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D2EDA" w14:textId="77777777" w:rsidR="00815637" w:rsidRDefault="00815637" w:rsidP="00A331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4B4B99" w14:textId="77777777" w:rsidR="00815637" w:rsidRPr="00DB6D79" w:rsidRDefault="00815637" w:rsidP="00815637">
      <w:pPr>
        <w:ind w:right="-850"/>
        <w:rPr>
          <w:rFonts w:ascii="Times New Roman" w:hAnsi="Times New Roman" w:cs="Times New Roman"/>
          <w:sz w:val="28"/>
          <w:szCs w:val="28"/>
        </w:rPr>
      </w:pPr>
      <w:r w:rsidRPr="00DB6D79">
        <w:rPr>
          <w:rFonts w:ascii="Times New Roman" w:hAnsi="Times New Roman" w:cs="Times New Roman"/>
          <w:sz w:val="28"/>
          <w:szCs w:val="28"/>
        </w:rPr>
        <w:t>АДМИНИСТРАЦИЯ ГОРОДА УЛЬЯНОВСКА</w:t>
      </w:r>
      <w:r w:rsidRPr="00DB6D79">
        <w:rPr>
          <w:rFonts w:ascii="Times New Roman" w:hAnsi="Times New Roman" w:cs="Times New Roman"/>
          <w:sz w:val="28"/>
          <w:szCs w:val="28"/>
        </w:rPr>
        <w:br/>
        <w:t>УПРАВЛЕНИЕ ОБРАЗОВАНИЯ АДМИНИСТРАЦИИ</w:t>
      </w:r>
      <w:r w:rsidRPr="00DB6D79">
        <w:rPr>
          <w:rFonts w:ascii="Times New Roman" w:hAnsi="Times New Roman" w:cs="Times New Roman"/>
          <w:sz w:val="28"/>
          <w:szCs w:val="28"/>
        </w:rPr>
        <w:br/>
        <w:t>ГОРОДА УЛЬЯНОВСКА</w:t>
      </w:r>
      <w:r w:rsidRPr="00DB6D79">
        <w:rPr>
          <w:rFonts w:ascii="Times New Roman" w:hAnsi="Times New Roman" w:cs="Times New Roman"/>
          <w:sz w:val="28"/>
          <w:szCs w:val="28"/>
        </w:rPr>
        <w:br/>
        <w:t>ПРИКАЗ</w:t>
      </w:r>
      <w:r w:rsidRPr="00DB6D79">
        <w:rPr>
          <w:rFonts w:ascii="Times New Roman" w:hAnsi="Times New Roman" w:cs="Times New Roman"/>
          <w:sz w:val="28"/>
          <w:szCs w:val="28"/>
        </w:rPr>
        <w:br/>
        <w:t xml:space="preserve">___________ № ______ </w:t>
      </w:r>
    </w:p>
    <w:p w14:paraId="789FDD5B" w14:textId="1262D8C9" w:rsidR="00815637" w:rsidRPr="00DB6D79" w:rsidRDefault="00815637" w:rsidP="00815637">
      <w:pPr>
        <w:jc w:val="both"/>
        <w:rPr>
          <w:rFonts w:ascii="Times New Roman" w:hAnsi="Times New Roman" w:cs="Times New Roman"/>
          <w:sz w:val="28"/>
          <w:szCs w:val="28"/>
        </w:rPr>
      </w:pPr>
      <w:r w:rsidRPr="00DB6D79">
        <w:rPr>
          <w:rFonts w:ascii="Times New Roman" w:hAnsi="Times New Roman" w:cs="Times New Roman"/>
          <w:sz w:val="28"/>
          <w:szCs w:val="28"/>
        </w:rPr>
        <w:t xml:space="preserve">Подведены итоги городского конкурса </w:t>
      </w:r>
      <w:bookmarkStart w:id="0" w:name="_Hlk130979620"/>
      <w:bookmarkStart w:id="1" w:name="_Hlk68202159"/>
      <w:r w:rsidRPr="00DB6D79">
        <w:rPr>
          <w:rFonts w:ascii="Times New Roman" w:hAnsi="Times New Roman" w:cs="Times New Roman"/>
          <w:sz w:val="28"/>
          <w:szCs w:val="28"/>
        </w:rPr>
        <w:t>декоративно-прикладного и изобразительного искусства</w:t>
      </w:r>
      <w:bookmarkEnd w:id="0"/>
      <w:r w:rsidRPr="00DB6D79">
        <w:rPr>
          <w:rFonts w:ascii="Times New Roman" w:hAnsi="Times New Roman" w:cs="Times New Roman"/>
          <w:sz w:val="28"/>
          <w:szCs w:val="28"/>
        </w:rPr>
        <w:t xml:space="preserve"> «</w:t>
      </w:r>
      <w:bookmarkStart w:id="2" w:name="_Hlk68197913"/>
      <w:r w:rsidR="00184C7D" w:rsidRPr="00DB6D79">
        <w:rPr>
          <w:rFonts w:ascii="Times New Roman" w:hAnsi="Times New Roman" w:cs="Times New Roman"/>
          <w:sz w:val="28"/>
          <w:szCs w:val="28"/>
        </w:rPr>
        <w:t>Костюмы народов Поволжья</w:t>
      </w:r>
      <w:bookmarkEnd w:id="2"/>
      <w:r w:rsidRPr="00DB6D79">
        <w:rPr>
          <w:rFonts w:ascii="Times New Roman" w:hAnsi="Times New Roman" w:cs="Times New Roman"/>
          <w:sz w:val="28"/>
          <w:szCs w:val="28"/>
        </w:rPr>
        <w:t xml:space="preserve">», </w:t>
      </w:r>
      <w:bookmarkEnd w:id="1"/>
      <w:proofErr w:type="gramStart"/>
      <w:r w:rsidRPr="00DB6D7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B6D79">
        <w:rPr>
          <w:rFonts w:ascii="Times New Roman" w:hAnsi="Times New Roman" w:cs="Times New Roman"/>
          <w:sz w:val="28"/>
          <w:szCs w:val="28"/>
        </w:rPr>
        <w:t xml:space="preserve"> </w:t>
      </w:r>
      <w:r w:rsidRPr="00E70437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6F44F9" w:rsidRPr="00E70437">
        <w:rPr>
          <w:rFonts w:ascii="Times New Roman" w:hAnsi="Times New Roman" w:cs="Times New Roman"/>
          <w:sz w:val="28"/>
          <w:szCs w:val="28"/>
        </w:rPr>
        <w:t xml:space="preserve">с 1 </w:t>
      </w:r>
      <w:r w:rsidR="00184C7D" w:rsidRPr="00E70437">
        <w:rPr>
          <w:rFonts w:ascii="Times New Roman" w:hAnsi="Times New Roman" w:cs="Times New Roman"/>
          <w:sz w:val="28"/>
          <w:szCs w:val="28"/>
        </w:rPr>
        <w:t>марта</w:t>
      </w:r>
      <w:r w:rsidRPr="00DB6D79">
        <w:rPr>
          <w:rFonts w:ascii="Times New Roman" w:hAnsi="Times New Roman" w:cs="Times New Roman"/>
          <w:sz w:val="28"/>
          <w:szCs w:val="28"/>
        </w:rPr>
        <w:t xml:space="preserve"> по </w:t>
      </w:r>
      <w:r w:rsidR="006F44F9" w:rsidRPr="00DB6D79">
        <w:rPr>
          <w:rFonts w:ascii="Times New Roman" w:hAnsi="Times New Roman" w:cs="Times New Roman"/>
          <w:sz w:val="28"/>
          <w:szCs w:val="28"/>
        </w:rPr>
        <w:t>3</w:t>
      </w:r>
      <w:r w:rsidR="00780F7A" w:rsidRPr="00DB6D79">
        <w:rPr>
          <w:rFonts w:ascii="Times New Roman" w:hAnsi="Times New Roman" w:cs="Times New Roman"/>
          <w:sz w:val="28"/>
          <w:szCs w:val="28"/>
        </w:rPr>
        <w:t>1</w:t>
      </w:r>
      <w:r w:rsidR="00136F37" w:rsidRPr="00DB6D79">
        <w:rPr>
          <w:rFonts w:ascii="Times New Roman" w:hAnsi="Times New Roman" w:cs="Times New Roman"/>
          <w:sz w:val="28"/>
          <w:szCs w:val="28"/>
        </w:rPr>
        <w:t xml:space="preserve"> </w:t>
      </w:r>
      <w:r w:rsidR="00184C7D" w:rsidRPr="00DB6D79">
        <w:rPr>
          <w:rFonts w:ascii="Times New Roman" w:hAnsi="Times New Roman" w:cs="Times New Roman"/>
          <w:sz w:val="28"/>
          <w:szCs w:val="28"/>
        </w:rPr>
        <w:t>марта</w:t>
      </w:r>
      <w:r w:rsidR="00136F37" w:rsidRPr="00DB6D79">
        <w:rPr>
          <w:rFonts w:ascii="Times New Roman" w:hAnsi="Times New Roman" w:cs="Times New Roman"/>
          <w:sz w:val="28"/>
          <w:szCs w:val="28"/>
        </w:rPr>
        <w:t xml:space="preserve"> 202</w:t>
      </w:r>
      <w:r w:rsidR="00780F7A" w:rsidRPr="00DB6D79">
        <w:rPr>
          <w:rFonts w:ascii="Times New Roman" w:hAnsi="Times New Roman" w:cs="Times New Roman"/>
          <w:sz w:val="28"/>
          <w:szCs w:val="28"/>
        </w:rPr>
        <w:t>3</w:t>
      </w:r>
      <w:r w:rsidRPr="00DB6D7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7FBF5C7" w14:textId="453B0ECD" w:rsidR="00815637" w:rsidRPr="00DB6D79" w:rsidRDefault="00815637" w:rsidP="00815637">
      <w:pPr>
        <w:jc w:val="both"/>
        <w:rPr>
          <w:rFonts w:ascii="Times New Roman" w:hAnsi="Times New Roman" w:cs="Times New Roman"/>
          <w:sz w:val="28"/>
          <w:szCs w:val="28"/>
        </w:rPr>
      </w:pPr>
      <w:r w:rsidRPr="00DB6D79">
        <w:rPr>
          <w:rFonts w:ascii="Times New Roman" w:hAnsi="Times New Roman" w:cs="Times New Roman"/>
          <w:sz w:val="28"/>
          <w:szCs w:val="28"/>
        </w:rPr>
        <w:t xml:space="preserve">В городском конкурсе приняли участие </w:t>
      </w:r>
      <w:r w:rsidR="008C6E1B">
        <w:rPr>
          <w:rFonts w:ascii="Times New Roman" w:hAnsi="Times New Roman" w:cs="Times New Roman"/>
          <w:sz w:val="28"/>
          <w:szCs w:val="28"/>
        </w:rPr>
        <w:t>319</w:t>
      </w:r>
      <w:r w:rsidRPr="00DB6D79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E7321F" w:rsidRPr="00DB6D79">
        <w:rPr>
          <w:rFonts w:ascii="Times New Roman" w:hAnsi="Times New Roman" w:cs="Times New Roman"/>
          <w:sz w:val="28"/>
          <w:szCs w:val="28"/>
        </w:rPr>
        <w:t>6</w:t>
      </w:r>
      <w:r w:rsidR="00C64014" w:rsidRPr="00DB6D79">
        <w:rPr>
          <w:rFonts w:ascii="Times New Roman" w:hAnsi="Times New Roman" w:cs="Times New Roman"/>
          <w:sz w:val="28"/>
          <w:szCs w:val="28"/>
        </w:rPr>
        <w:t>3</w:t>
      </w:r>
      <w:r w:rsidRPr="00DB6D7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: </w:t>
      </w:r>
    </w:p>
    <w:p w14:paraId="0810A7BE" w14:textId="1AACFCA8" w:rsidR="007353A9" w:rsidRPr="00DB6D79" w:rsidRDefault="00815637" w:rsidP="00735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6D79">
        <w:rPr>
          <w:rFonts w:ascii="Times New Roman" w:hAnsi="Times New Roman" w:cs="Times New Roman"/>
          <w:sz w:val="28"/>
          <w:szCs w:val="28"/>
        </w:rPr>
        <w:t>ОО:</w:t>
      </w:r>
      <w:r w:rsidR="001226F5" w:rsidRPr="00DB6D79">
        <w:rPr>
          <w:rFonts w:ascii="Times New Roman" w:hAnsi="Times New Roman" w:cs="Times New Roman"/>
          <w:sz w:val="28"/>
          <w:szCs w:val="28"/>
        </w:rPr>
        <w:t xml:space="preserve"> 13,</w:t>
      </w:r>
      <w:r w:rsidR="00C64014" w:rsidRPr="00DB6D79">
        <w:rPr>
          <w:rFonts w:ascii="Times New Roman" w:hAnsi="Times New Roman" w:cs="Times New Roman"/>
          <w:sz w:val="28"/>
          <w:szCs w:val="28"/>
        </w:rPr>
        <w:t xml:space="preserve"> 25, </w:t>
      </w:r>
      <w:r w:rsidR="001226F5" w:rsidRPr="00DB6D79">
        <w:rPr>
          <w:rFonts w:ascii="Times New Roman" w:hAnsi="Times New Roman" w:cs="Times New Roman"/>
          <w:sz w:val="28"/>
          <w:szCs w:val="28"/>
        </w:rPr>
        <w:t xml:space="preserve"> 38,</w:t>
      </w:r>
      <w:r w:rsidR="00C64014" w:rsidRPr="00DB6D79">
        <w:rPr>
          <w:rFonts w:ascii="Times New Roman" w:hAnsi="Times New Roman" w:cs="Times New Roman"/>
          <w:sz w:val="28"/>
          <w:szCs w:val="28"/>
        </w:rPr>
        <w:t xml:space="preserve"> 40,</w:t>
      </w:r>
      <w:r w:rsidRPr="00DB6D79">
        <w:rPr>
          <w:rFonts w:ascii="Times New Roman" w:hAnsi="Times New Roman" w:cs="Times New Roman"/>
          <w:sz w:val="28"/>
          <w:szCs w:val="28"/>
        </w:rPr>
        <w:t xml:space="preserve"> </w:t>
      </w:r>
      <w:r w:rsidR="001226F5" w:rsidRPr="00DB6D79">
        <w:rPr>
          <w:rFonts w:ascii="Times New Roman" w:hAnsi="Times New Roman" w:cs="Times New Roman"/>
          <w:sz w:val="28"/>
          <w:szCs w:val="28"/>
        </w:rPr>
        <w:t xml:space="preserve">42, </w:t>
      </w:r>
      <w:r w:rsidR="00C64014" w:rsidRPr="00DB6D79">
        <w:rPr>
          <w:rFonts w:ascii="Times New Roman" w:hAnsi="Times New Roman" w:cs="Times New Roman"/>
          <w:sz w:val="28"/>
          <w:szCs w:val="28"/>
        </w:rPr>
        <w:t xml:space="preserve">46, </w:t>
      </w:r>
      <w:r w:rsidR="001226F5" w:rsidRPr="00DB6D79">
        <w:rPr>
          <w:rFonts w:ascii="Times New Roman" w:hAnsi="Times New Roman" w:cs="Times New Roman"/>
          <w:sz w:val="28"/>
          <w:szCs w:val="28"/>
        </w:rPr>
        <w:t>50, 64, 65, 69, 70, 75, 78,</w:t>
      </w:r>
      <w:r w:rsidR="00C64014" w:rsidRPr="00DB6D79">
        <w:rPr>
          <w:rFonts w:ascii="Times New Roman" w:hAnsi="Times New Roman" w:cs="Times New Roman"/>
          <w:sz w:val="28"/>
          <w:szCs w:val="28"/>
        </w:rPr>
        <w:t xml:space="preserve"> 81, 82, 85,</w:t>
      </w:r>
      <w:r w:rsidR="001226F5" w:rsidRPr="00DB6D79">
        <w:rPr>
          <w:rFonts w:ascii="Times New Roman" w:hAnsi="Times New Roman" w:cs="Times New Roman"/>
          <w:sz w:val="28"/>
          <w:szCs w:val="28"/>
        </w:rPr>
        <w:t xml:space="preserve"> 86,</w:t>
      </w:r>
      <w:r w:rsidR="00C64014" w:rsidRPr="00DB6D79">
        <w:rPr>
          <w:rFonts w:ascii="Times New Roman" w:hAnsi="Times New Roman" w:cs="Times New Roman"/>
          <w:sz w:val="28"/>
          <w:szCs w:val="28"/>
        </w:rPr>
        <w:t xml:space="preserve"> 90,</w:t>
      </w:r>
      <w:r w:rsidR="001226F5" w:rsidRPr="00DB6D79">
        <w:rPr>
          <w:rFonts w:ascii="Times New Roman" w:hAnsi="Times New Roman" w:cs="Times New Roman"/>
          <w:sz w:val="28"/>
          <w:szCs w:val="28"/>
        </w:rPr>
        <w:t xml:space="preserve"> 101, 102, </w:t>
      </w:r>
      <w:r w:rsidR="00C64014" w:rsidRPr="00DB6D79">
        <w:rPr>
          <w:rFonts w:ascii="Times New Roman" w:hAnsi="Times New Roman" w:cs="Times New Roman"/>
          <w:sz w:val="28"/>
          <w:szCs w:val="28"/>
        </w:rPr>
        <w:t>«Пригородная средняя школа»</w:t>
      </w:r>
      <w:r w:rsidR="008C6E1B">
        <w:rPr>
          <w:rFonts w:ascii="Times New Roman" w:hAnsi="Times New Roman" w:cs="Times New Roman"/>
          <w:sz w:val="28"/>
          <w:szCs w:val="28"/>
        </w:rPr>
        <w:t>.</w:t>
      </w:r>
    </w:p>
    <w:p w14:paraId="5F8807F9" w14:textId="77777777" w:rsidR="00C64014" w:rsidRPr="00DB6D79" w:rsidRDefault="00C64014" w:rsidP="00735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6983E3" w14:textId="7965781E" w:rsidR="001226F5" w:rsidRPr="00DB6D79" w:rsidRDefault="00136F37" w:rsidP="00815637">
      <w:pPr>
        <w:jc w:val="both"/>
        <w:rPr>
          <w:rFonts w:ascii="Times New Roman" w:hAnsi="Times New Roman" w:cs="Times New Roman"/>
          <w:sz w:val="28"/>
          <w:szCs w:val="28"/>
        </w:rPr>
      </w:pPr>
      <w:r w:rsidRPr="00DB6D79">
        <w:rPr>
          <w:rFonts w:ascii="Times New Roman" w:hAnsi="Times New Roman" w:cs="Times New Roman"/>
          <w:sz w:val="28"/>
          <w:szCs w:val="28"/>
        </w:rPr>
        <w:t>УДО: ЦДТ №№ 1</w:t>
      </w:r>
      <w:r w:rsidR="00815637" w:rsidRPr="00DB6D79">
        <w:rPr>
          <w:rFonts w:ascii="Times New Roman" w:hAnsi="Times New Roman" w:cs="Times New Roman"/>
          <w:sz w:val="28"/>
          <w:szCs w:val="28"/>
        </w:rPr>
        <w:t xml:space="preserve">, 5, </w:t>
      </w:r>
      <w:r w:rsidR="008C6E1B">
        <w:rPr>
          <w:rFonts w:ascii="Times New Roman" w:hAnsi="Times New Roman" w:cs="Times New Roman"/>
          <w:sz w:val="28"/>
          <w:szCs w:val="28"/>
        </w:rPr>
        <w:t xml:space="preserve">ЦДТ, </w:t>
      </w:r>
      <w:r w:rsidR="00815637" w:rsidRPr="00DB6D79">
        <w:rPr>
          <w:rFonts w:ascii="Times New Roman" w:hAnsi="Times New Roman" w:cs="Times New Roman"/>
          <w:sz w:val="28"/>
          <w:szCs w:val="28"/>
        </w:rPr>
        <w:t>ЦДТТ№1, ДЭБЦ</w:t>
      </w:r>
      <w:r w:rsidRPr="00DB6D79">
        <w:rPr>
          <w:rFonts w:ascii="Times New Roman" w:hAnsi="Times New Roman" w:cs="Times New Roman"/>
          <w:sz w:val="28"/>
          <w:szCs w:val="28"/>
        </w:rPr>
        <w:t xml:space="preserve">, </w:t>
      </w:r>
      <w:r w:rsidR="00C64014" w:rsidRPr="00DB6D79">
        <w:rPr>
          <w:rFonts w:ascii="Times New Roman" w:hAnsi="Times New Roman" w:cs="Times New Roman"/>
          <w:sz w:val="28"/>
          <w:szCs w:val="28"/>
        </w:rPr>
        <w:t>ДЮЦ «Планета», «</w:t>
      </w:r>
      <w:proofErr w:type="spellStart"/>
      <w:r w:rsidR="00C64014" w:rsidRPr="00DB6D79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C64014" w:rsidRPr="00DB6D79">
        <w:rPr>
          <w:rFonts w:ascii="Times New Roman" w:hAnsi="Times New Roman" w:cs="Times New Roman"/>
          <w:sz w:val="28"/>
          <w:szCs w:val="28"/>
        </w:rPr>
        <w:t xml:space="preserve"> им. А. Матросо</w:t>
      </w:r>
      <w:r w:rsidR="00430FE3" w:rsidRPr="00DB6D79">
        <w:rPr>
          <w:rFonts w:ascii="Times New Roman" w:hAnsi="Times New Roman" w:cs="Times New Roman"/>
          <w:sz w:val="28"/>
          <w:szCs w:val="28"/>
        </w:rPr>
        <w:t>в</w:t>
      </w:r>
      <w:r w:rsidR="00C64014" w:rsidRPr="00DB6D79">
        <w:rPr>
          <w:rFonts w:ascii="Times New Roman" w:hAnsi="Times New Roman" w:cs="Times New Roman"/>
          <w:sz w:val="28"/>
          <w:szCs w:val="28"/>
        </w:rPr>
        <w:t>а»</w:t>
      </w:r>
      <w:r w:rsidR="008C6E1B">
        <w:rPr>
          <w:rFonts w:ascii="Times New Roman" w:hAnsi="Times New Roman" w:cs="Times New Roman"/>
          <w:sz w:val="28"/>
          <w:szCs w:val="28"/>
        </w:rPr>
        <w:t>.</w:t>
      </w:r>
    </w:p>
    <w:p w14:paraId="4D4ECE71" w14:textId="251B963D" w:rsidR="00136F37" w:rsidRPr="00DB6D79" w:rsidRDefault="00136F37" w:rsidP="00815637">
      <w:pPr>
        <w:jc w:val="both"/>
        <w:rPr>
          <w:rFonts w:ascii="Times New Roman" w:hAnsi="Times New Roman" w:cs="Times New Roman"/>
          <w:sz w:val="28"/>
          <w:szCs w:val="28"/>
        </w:rPr>
      </w:pPr>
      <w:r w:rsidRPr="00DB6D79">
        <w:rPr>
          <w:rFonts w:ascii="Times New Roman" w:hAnsi="Times New Roman" w:cs="Times New Roman"/>
          <w:sz w:val="28"/>
          <w:szCs w:val="28"/>
        </w:rPr>
        <w:t>МБ</w:t>
      </w:r>
      <w:r w:rsidR="00815637" w:rsidRPr="00DB6D79">
        <w:rPr>
          <w:rFonts w:ascii="Times New Roman" w:hAnsi="Times New Roman" w:cs="Times New Roman"/>
          <w:sz w:val="28"/>
          <w:szCs w:val="28"/>
        </w:rPr>
        <w:t xml:space="preserve">ДОУ: №№ </w:t>
      </w:r>
      <w:r w:rsidR="00C64014" w:rsidRPr="00DB6D79">
        <w:rPr>
          <w:rFonts w:ascii="Times New Roman" w:hAnsi="Times New Roman" w:cs="Times New Roman"/>
          <w:sz w:val="28"/>
          <w:szCs w:val="28"/>
        </w:rPr>
        <w:t>2, 6, 14, 15, 17, 33, 63, 72, 80, 90, 91, 100, 101, 103, 110, 118, 124, 136, 139, 144, 150, 162, 168, 169, 183, 197, 207, 217, 218, 221, 224, 231, 233, 254, 257</w:t>
      </w:r>
      <w:r w:rsidR="008C6E1B">
        <w:rPr>
          <w:rFonts w:ascii="Times New Roman" w:hAnsi="Times New Roman" w:cs="Times New Roman"/>
          <w:sz w:val="28"/>
          <w:szCs w:val="28"/>
        </w:rPr>
        <w:t>.</w:t>
      </w:r>
    </w:p>
    <w:p w14:paraId="63529EAA" w14:textId="77777777" w:rsidR="00815637" w:rsidRPr="00DB6D79" w:rsidRDefault="00815637" w:rsidP="00815637">
      <w:pPr>
        <w:jc w:val="both"/>
        <w:rPr>
          <w:rFonts w:ascii="Times New Roman" w:hAnsi="Times New Roman" w:cs="Times New Roman"/>
          <w:sz w:val="28"/>
          <w:szCs w:val="28"/>
        </w:rPr>
      </w:pPr>
      <w:r w:rsidRPr="00DB6D7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DB6D79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DB6D79">
        <w:rPr>
          <w:rFonts w:ascii="Times New Roman" w:hAnsi="Times New Roman" w:cs="Times New Roman"/>
          <w:sz w:val="28"/>
          <w:szCs w:val="28"/>
        </w:rPr>
        <w:t>,</w:t>
      </w:r>
    </w:p>
    <w:p w14:paraId="739DD9E3" w14:textId="77777777" w:rsidR="00815637" w:rsidRPr="00DB6D79" w:rsidRDefault="00815637" w:rsidP="008156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D7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09BCDC85" w14:textId="1A30C83F" w:rsidR="00815637" w:rsidRPr="00DB6D79" w:rsidRDefault="00815637" w:rsidP="0081563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D79">
        <w:rPr>
          <w:rFonts w:ascii="Times New Roman" w:hAnsi="Times New Roman" w:cs="Times New Roman"/>
          <w:sz w:val="28"/>
          <w:szCs w:val="28"/>
        </w:rPr>
        <w:t>Утвердить итоговый протокол</w:t>
      </w:r>
      <w:r w:rsidR="00430FE3" w:rsidRPr="00DB6D7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DB6D79">
        <w:rPr>
          <w:rFonts w:ascii="Times New Roman" w:hAnsi="Times New Roman" w:cs="Times New Roman"/>
          <w:sz w:val="28"/>
          <w:szCs w:val="28"/>
        </w:rPr>
        <w:t xml:space="preserve"> </w:t>
      </w:r>
      <w:r w:rsidR="006F44F9" w:rsidRPr="00DB6D79">
        <w:rPr>
          <w:rFonts w:ascii="Times New Roman" w:hAnsi="Times New Roman" w:cs="Times New Roman"/>
          <w:sz w:val="28"/>
          <w:szCs w:val="28"/>
        </w:rPr>
        <w:t>декоративно-прикладного и изобразительного искусства «Костюмы народов Поволжья»,</w:t>
      </w:r>
    </w:p>
    <w:p w14:paraId="2D6481F4" w14:textId="77777777" w:rsidR="00815637" w:rsidRPr="00DB6D79" w:rsidRDefault="00815637" w:rsidP="0081563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D79">
        <w:rPr>
          <w:rFonts w:ascii="Times New Roman" w:hAnsi="Times New Roman" w:cs="Times New Roman"/>
          <w:sz w:val="28"/>
          <w:szCs w:val="28"/>
        </w:rPr>
        <w:t>Наградить почетными грамотами Управления образования администрации города Ульяновска победителей и призеров конкурса (Приложение).</w:t>
      </w:r>
    </w:p>
    <w:p w14:paraId="68766589" w14:textId="77777777" w:rsidR="00815637" w:rsidRPr="00DB6D79" w:rsidRDefault="00815637" w:rsidP="008156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221888" w14:textId="77777777" w:rsidR="00815637" w:rsidRPr="00DB6D79" w:rsidRDefault="00815637" w:rsidP="0081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D79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14:paraId="3413D221" w14:textId="02DEF251" w:rsidR="00815637" w:rsidRPr="00DB6D79" w:rsidRDefault="00815637" w:rsidP="0081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D79">
        <w:rPr>
          <w:rFonts w:ascii="Times New Roman" w:hAnsi="Times New Roman" w:cs="Times New Roman"/>
          <w:sz w:val="28"/>
          <w:szCs w:val="28"/>
        </w:rPr>
        <w:t xml:space="preserve">администрации города Ульяновска                             </w:t>
      </w:r>
      <w:r w:rsidR="006F44F9" w:rsidRPr="00DB6D7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6D79">
        <w:rPr>
          <w:rFonts w:ascii="Times New Roman" w:hAnsi="Times New Roman" w:cs="Times New Roman"/>
          <w:sz w:val="28"/>
          <w:szCs w:val="28"/>
        </w:rPr>
        <w:t xml:space="preserve">   С.И.</w:t>
      </w:r>
      <w:r w:rsidR="002F1813" w:rsidRPr="00DB6D79">
        <w:rPr>
          <w:rFonts w:ascii="Times New Roman" w:hAnsi="Times New Roman" w:cs="Times New Roman"/>
          <w:sz w:val="28"/>
          <w:szCs w:val="28"/>
        </w:rPr>
        <w:t xml:space="preserve"> </w:t>
      </w:r>
      <w:r w:rsidRPr="00DB6D79">
        <w:rPr>
          <w:rFonts w:ascii="Times New Roman" w:hAnsi="Times New Roman" w:cs="Times New Roman"/>
          <w:sz w:val="28"/>
          <w:szCs w:val="28"/>
        </w:rPr>
        <w:t>Куликова</w:t>
      </w:r>
    </w:p>
    <w:p w14:paraId="777102B8" w14:textId="77777777" w:rsidR="00815637" w:rsidRPr="00DB6D79" w:rsidRDefault="00815637" w:rsidP="0081563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8238AA" w14:textId="77777777" w:rsidR="00815637" w:rsidRPr="00DB6D79" w:rsidRDefault="00815637" w:rsidP="0081563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C4BA49" w14:textId="77777777" w:rsidR="00815637" w:rsidRPr="00DB6D79" w:rsidRDefault="00815637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B44E8" w14:textId="77777777" w:rsidR="00815637" w:rsidRPr="00DB6D79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BFF4F92" w14:textId="77777777" w:rsidR="00136F37" w:rsidRDefault="00136F37" w:rsidP="0081563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FBF3CD" w14:textId="77777777" w:rsidR="008C6E1B" w:rsidRDefault="008C6E1B" w:rsidP="0081563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C4C528" w14:textId="77777777" w:rsidR="008C6E1B" w:rsidRPr="00184C7D" w:rsidRDefault="008C6E1B" w:rsidP="0081563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646BC0" w14:textId="77777777" w:rsidR="00136F37" w:rsidRPr="00184C7D" w:rsidRDefault="00136F37" w:rsidP="00430F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3866DBB" w14:textId="77777777" w:rsidR="00815637" w:rsidRPr="00184C7D" w:rsidRDefault="00815637" w:rsidP="0081563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4C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672C75A0" w14:textId="77777777" w:rsidR="00815637" w:rsidRPr="00184C7D" w:rsidRDefault="00815637" w:rsidP="0081563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A95B09" w14:textId="47485B90" w:rsidR="00815637" w:rsidRPr="00DB6D79" w:rsidRDefault="00815637" w:rsidP="00815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D79"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14:paraId="57EB71D1" w14:textId="3DED7C8D" w:rsidR="004A7DB2" w:rsidRDefault="004A7DB2" w:rsidP="004A7DB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956DB4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городского 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фестиваля-конкурса</w:t>
      </w:r>
      <w:r w:rsidRPr="00956DB4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игр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и костюмов</w:t>
      </w:r>
      <w:r w:rsidRPr="00956DB4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народов Поволжья «Волжские узоры»</w:t>
      </w:r>
    </w:p>
    <w:p w14:paraId="5AD013E0" w14:textId="77777777" w:rsidR="004A7DB2" w:rsidRDefault="004A7DB2" w:rsidP="004A7DB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1D08ADB" w14:textId="7659A3BD" w:rsidR="00C039E8" w:rsidRDefault="004A7DB2" w:rsidP="004A7DB2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</w:t>
      </w:r>
      <w:r w:rsidRPr="004A7DB2">
        <w:rPr>
          <w:rFonts w:ascii="PT Astra Serif" w:hAnsi="PT Astra Serif"/>
          <w:b/>
          <w:sz w:val="28"/>
          <w:szCs w:val="28"/>
        </w:rPr>
        <w:t>оминация</w:t>
      </w:r>
      <w:r w:rsidRPr="004A7DB2">
        <w:rPr>
          <w:rFonts w:ascii="PT Astra Serif" w:hAnsi="PT Astra Serif"/>
          <w:b/>
          <w:sz w:val="28"/>
          <w:szCs w:val="28"/>
        </w:rPr>
        <w:t xml:space="preserve"> «Декоративно</w:t>
      </w:r>
      <w:r w:rsidRPr="00002EA9">
        <w:rPr>
          <w:rFonts w:ascii="PT Astra Serif" w:hAnsi="PT Astra Serif"/>
          <w:b/>
          <w:sz w:val="28"/>
          <w:szCs w:val="28"/>
        </w:rPr>
        <w:t>-прикладное творчеств</w:t>
      </w:r>
      <w:r>
        <w:rPr>
          <w:rFonts w:ascii="PT Astra Serif" w:hAnsi="PT Astra Serif"/>
          <w:b/>
          <w:sz w:val="28"/>
          <w:szCs w:val="28"/>
        </w:rPr>
        <w:t>о»</w:t>
      </w:r>
    </w:p>
    <w:p w14:paraId="353EE214" w14:textId="77777777" w:rsidR="004A7DB2" w:rsidRPr="00C3697C" w:rsidRDefault="004A7DB2" w:rsidP="004B1CB6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386BACBB" w14:textId="67EB7195" w:rsidR="00815637" w:rsidRPr="0044501C" w:rsidRDefault="00815637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«</w:t>
      </w:r>
      <w:r w:rsidR="00266019" w:rsidRPr="0044501C">
        <w:rPr>
          <w:rFonts w:ascii="Times New Roman" w:hAnsi="Times New Roman" w:cs="Times New Roman"/>
          <w:b/>
          <w:sz w:val="28"/>
          <w:szCs w:val="28"/>
        </w:rPr>
        <w:t>Костюм, выполненный в материале</w:t>
      </w:r>
      <w:r w:rsidRPr="0044501C">
        <w:rPr>
          <w:rFonts w:ascii="Times New Roman" w:hAnsi="Times New Roman" w:cs="Times New Roman"/>
          <w:b/>
          <w:sz w:val="28"/>
          <w:szCs w:val="28"/>
        </w:rPr>
        <w:t>»</w:t>
      </w:r>
    </w:p>
    <w:p w14:paraId="15CE4C1E" w14:textId="77777777" w:rsidR="00815637" w:rsidRPr="0044501C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ADEA3" w14:textId="52B460FF" w:rsidR="00815637" w:rsidRPr="0044501C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266019" w:rsidRPr="0044501C">
        <w:rPr>
          <w:rFonts w:ascii="Times New Roman" w:hAnsi="Times New Roman" w:cs="Times New Roman"/>
          <w:b/>
          <w:sz w:val="28"/>
          <w:szCs w:val="28"/>
        </w:rPr>
        <w:t>5</w:t>
      </w:r>
      <w:r w:rsidRPr="0044501C">
        <w:rPr>
          <w:rFonts w:ascii="Times New Roman" w:hAnsi="Times New Roman" w:cs="Times New Roman"/>
          <w:b/>
          <w:sz w:val="28"/>
          <w:szCs w:val="28"/>
        </w:rPr>
        <w:t>-6 лет</w:t>
      </w:r>
    </w:p>
    <w:p w14:paraId="6D32C26E" w14:textId="17D37010" w:rsidR="005D5C6D" w:rsidRPr="0044501C" w:rsidRDefault="00D67D63" w:rsidP="00E35C5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1 место –</w:t>
      </w:r>
      <w:r w:rsidR="001F2431" w:rsidRPr="00445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C56" w:rsidRPr="0044501C">
        <w:rPr>
          <w:rFonts w:ascii="Times New Roman" w:hAnsi="Times New Roman" w:cs="Times New Roman"/>
          <w:bCs/>
          <w:sz w:val="28"/>
          <w:szCs w:val="28"/>
        </w:rPr>
        <w:t>Васина Валерия, руководитель Фадина Т.Ю., МБДОУ ЦРР д/с №14</w:t>
      </w:r>
    </w:p>
    <w:p w14:paraId="56C28582" w14:textId="497556D7" w:rsidR="00E35C56" w:rsidRPr="0044501C" w:rsidRDefault="00E35C56" w:rsidP="00E35C5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1 место – Вяткина Кира, руководитель Столярова Е.А., МБДОУ д/с №167</w:t>
      </w:r>
    </w:p>
    <w:p w14:paraId="35914CB9" w14:textId="257EE34A" w:rsidR="00E35C56" w:rsidRPr="0044501C" w:rsidRDefault="00E35C56" w:rsidP="00E35C5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Бодряго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Арина, руководитель Татарова М.В., МБДОУ ЦРР д/с №14</w:t>
      </w:r>
    </w:p>
    <w:p w14:paraId="0FE260AF" w14:textId="2D015255" w:rsidR="00E35C56" w:rsidRPr="0044501C" w:rsidRDefault="00E35C56" w:rsidP="00E35C5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2 место – Ибрагимова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Аделя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>, руководитель Ибрагимова Р.Ф., МБДОУ д/с №17</w:t>
      </w:r>
    </w:p>
    <w:p w14:paraId="26C04B97" w14:textId="306BC0D7" w:rsidR="00E35C56" w:rsidRPr="0044501C" w:rsidRDefault="00E35C56" w:rsidP="00E35C5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3 место – Гнедин Михаил, руководитель Гнедина М.Е</w:t>
      </w:r>
      <w:r w:rsidR="00C3697C" w:rsidRPr="0044501C">
        <w:rPr>
          <w:rFonts w:ascii="Times New Roman" w:hAnsi="Times New Roman" w:cs="Times New Roman"/>
          <w:bCs/>
          <w:sz w:val="28"/>
          <w:szCs w:val="28"/>
        </w:rPr>
        <w:t>.</w:t>
      </w:r>
      <w:r w:rsidRPr="0044501C">
        <w:rPr>
          <w:rFonts w:ascii="Times New Roman" w:hAnsi="Times New Roman" w:cs="Times New Roman"/>
          <w:bCs/>
          <w:sz w:val="28"/>
          <w:szCs w:val="28"/>
        </w:rPr>
        <w:t>, МБДОУ д/с №217</w:t>
      </w:r>
    </w:p>
    <w:p w14:paraId="682BF7CD" w14:textId="3026DB32" w:rsidR="00E35C56" w:rsidRPr="0044501C" w:rsidRDefault="00E35C56" w:rsidP="00E35C5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3 место – Низаметдинова Альмира, руководитель Гусева Е.В., МБДОУ д/с №218</w:t>
      </w:r>
    </w:p>
    <w:p w14:paraId="5DB3E1E8" w14:textId="45595C1C" w:rsidR="00E35C56" w:rsidRPr="0044501C" w:rsidRDefault="00E35C56" w:rsidP="00E35C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3 место – Ерахтин Павел, руководитель Смолина Т.В., МБДОУ д/с №169</w:t>
      </w:r>
    </w:p>
    <w:p w14:paraId="743D3885" w14:textId="3B3FA0A9" w:rsidR="00815637" w:rsidRPr="0044501C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3D0DA350" w14:textId="181DD92D" w:rsidR="002124E8" w:rsidRPr="0044501C" w:rsidRDefault="00D67D63" w:rsidP="00E35C5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r w:rsidR="00E35C56" w:rsidRPr="0044501C">
        <w:rPr>
          <w:rFonts w:ascii="Times New Roman" w:hAnsi="Times New Roman" w:cs="Times New Roman"/>
          <w:bCs/>
          <w:sz w:val="28"/>
          <w:szCs w:val="28"/>
        </w:rPr>
        <w:t xml:space="preserve">– Курносов Тимофей, руководитель </w:t>
      </w:r>
      <w:r w:rsidR="00D73DC1" w:rsidRPr="0044501C">
        <w:rPr>
          <w:rFonts w:ascii="Times New Roman" w:hAnsi="Times New Roman" w:cs="Times New Roman"/>
          <w:bCs/>
          <w:sz w:val="28"/>
          <w:szCs w:val="28"/>
        </w:rPr>
        <w:t>Киселева А.И., МБУ ДО ДЭБЦ</w:t>
      </w:r>
    </w:p>
    <w:p w14:paraId="4C214C38" w14:textId="63505B21" w:rsidR="00D73DC1" w:rsidRPr="0044501C" w:rsidRDefault="00D73DC1" w:rsidP="00E35C5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1 место – Юсупова Аделина, руководитель Белоцерковская И.И., МБДОУ д/с 63</w:t>
      </w:r>
    </w:p>
    <w:p w14:paraId="1CC4E2EC" w14:textId="723FE91D" w:rsidR="00D73DC1" w:rsidRPr="0044501C" w:rsidRDefault="00D73DC1" w:rsidP="00E35C5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2 место – Узбекова Амина, руководитель Коняева Н.Н., МБУ ДО ЦДТ №5</w:t>
      </w:r>
    </w:p>
    <w:p w14:paraId="18DF02AF" w14:textId="0A8A5F5B" w:rsidR="00D73DC1" w:rsidRPr="0044501C" w:rsidRDefault="00D73DC1" w:rsidP="00E35C5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2 место – Агеев Тимофей, руководители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Шарафутдино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Л.З.,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Селифанкин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Л.С., </w:t>
      </w:r>
      <w:bookmarkStart w:id="3" w:name="_Hlk130980359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МБОУ «Авторский лицей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Эдварс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№90»</w:t>
      </w:r>
    </w:p>
    <w:bookmarkEnd w:id="3"/>
    <w:p w14:paraId="7978E85E" w14:textId="31B136F1" w:rsidR="00D73DC1" w:rsidRPr="0044501C" w:rsidRDefault="00D73DC1" w:rsidP="00E35C5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3 место – Богомолова Дарья, руководитель Чугреева В.В., МБУ ДО ЦДТ №5</w:t>
      </w:r>
    </w:p>
    <w:p w14:paraId="76959C21" w14:textId="29444659" w:rsidR="00D73DC1" w:rsidRPr="0044501C" w:rsidRDefault="00D73DC1" w:rsidP="00E35C5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Ахвандеев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Алексей, руководитель Давыдова Т.П., МБОУ СШ №62 </w:t>
      </w:r>
    </w:p>
    <w:p w14:paraId="60F2D7ED" w14:textId="77777777" w:rsidR="009C1537" w:rsidRPr="0044501C" w:rsidRDefault="009C1537" w:rsidP="009C15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9-11 лет</w:t>
      </w:r>
    </w:p>
    <w:p w14:paraId="3B4B7D21" w14:textId="46DED2EE" w:rsidR="009C1537" w:rsidRPr="0044501C" w:rsidRDefault="009C1537" w:rsidP="00E35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 Виктория, руководитель Черняева Е.К., МБУ ДО ЦДТ №1</w:t>
      </w:r>
    </w:p>
    <w:p w14:paraId="6D4ECA1A" w14:textId="32DF074E" w:rsidR="009C1537" w:rsidRPr="0044501C" w:rsidRDefault="009C1537" w:rsidP="00E35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 xml:space="preserve">2 место – Железнова Ульяна, руководитель Васенева </w:t>
      </w:r>
      <w:r w:rsidR="00DE3D75" w:rsidRPr="0044501C">
        <w:rPr>
          <w:rFonts w:ascii="Times New Roman" w:hAnsi="Times New Roman" w:cs="Times New Roman"/>
          <w:sz w:val="28"/>
          <w:szCs w:val="28"/>
        </w:rPr>
        <w:t>К.С., МБОУ СШ №64</w:t>
      </w:r>
    </w:p>
    <w:p w14:paraId="3128163A" w14:textId="64CAABEE" w:rsidR="00DE3D75" w:rsidRPr="0044501C" w:rsidRDefault="00DE3D75" w:rsidP="00E35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 xml:space="preserve">2 место – Тамбовцева Варвара, руководитель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Аблякимова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 И.В., МБОУ СШ №50</w:t>
      </w:r>
    </w:p>
    <w:p w14:paraId="4E32C551" w14:textId="409C1045" w:rsidR="00DE3D75" w:rsidRPr="0044501C" w:rsidRDefault="00DE3D75" w:rsidP="00E35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>3 место – Потапова Елизавета, руководитель Степанова А.Н., МБУ ДО ЦДТ №5</w:t>
      </w:r>
    </w:p>
    <w:p w14:paraId="441D1A86" w14:textId="43CA3056" w:rsidR="00815637" w:rsidRPr="0044501C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1</w:t>
      </w:r>
      <w:r w:rsidR="00DE3D75" w:rsidRPr="0044501C">
        <w:rPr>
          <w:rFonts w:ascii="Times New Roman" w:hAnsi="Times New Roman" w:cs="Times New Roman"/>
          <w:b/>
          <w:sz w:val="28"/>
          <w:szCs w:val="28"/>
        </w:rPr>
        <w:t>2</w:t>
      </w:r>
      <w:r w:rsidRPr="0044501C">
        <w:rPr>
          <w:rFonts w:ascii="Times New Roman" w:hAnsi="Times New Roman" w:cs="Times New Roman"/>
          <w:b/>
          <w:sz w:val="28"/>
          <w:szCs w:val="28"/>
        </w:rPr>
        <w:t>-14 лет</w:t>
      </w:r>
    </w:p>
    <w:p w14:paraId="3D86C1E9" w14:textId="4E0EF948" w:rsidR="006C03F0" w:rsidRPr="0044501C" w:rsidRDefault="002124E8" w:rsidP="00DE3D75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>1</w:t>
      </w:r>
      <w:r w:rsidR="007E6C17" w:rsidRPr="0044501C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DE3D75" w:rsidRPr="0044501C">
        <w:rPr>
          <w:rFonts w:ascii="Times New Roman" w:hAnsi="Times New Roman" w:cs="Times New Roman"/>
          <w:sz w:val="28"/>
          <w:szCs w:val="28"/>
        </w:rPr>
        <w:t xml:space="preserve"> – Юсупова Виктория, руководит</w:t>
      </w:r>
      <w:r w:rsidR="00461AA4">
        <w:rPr>
          <w:rFonts w:ascii="Times New Roman" w:hAnsi="Times New Roman" w:cs="Times New Roman"/>
          <w:sz w:val="28"/>
          <w:szCs w:val="28"/>
        </w:rPr>
        <w:t>ель Сидорова Н.В., МБУ ДО ЦДТ №1</w:t>
      </w:r>
    </w:p>
    <w:p w14:paraId="151D7280" w14:textId="65E26224" w:rsidR="00DE3D75" w:rsidRPr="0044501C" w:rsidRDefault="00DE3D75" w:rsidP="00DE3D75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 xml:space="preserve">1 место – Егорова Елизавета, руководитель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Камалтдинова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 З.М., МБОУ СШ №64</w:t>
      </w:r>
    </w:p>
    <w:p w14:paraId="38DBE236" w14:textId="3895CDD4" w:rsidR="00DE3D75" w:rsidRPr="0044501C" w:rsidRDefault="00DE3D75" w:rsidP="00DE3D75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>2 место – Логинова Полина, руководитель Тюрина А.О., МБОУ СШ №78</w:t>
      </w:r>
    </w:p>
    <w:p w14:paraId="6605FED4" w14:textId="2983625C" w:rsidR="00DE3D75" w:rsidRPr="0044501C" w:rsidRDefault="00DE3D75" w:rsidP="00DE3D75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>2 место – Наумова Ксения, руководитель Наумова Е.Н., МБОУ СШ №78</w:t>
      </w:r>
    </w:p>
    <w:p w14:paraId="30613133" w14:textId="7C0A40FA" w:rsidR="00DE3D75" w:rsidRPr="0044501C" w:rsidRDefault="00DE3D75" w:rsidP="00DE3D75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lastRenderedPageBreak/>
        <w:t xml:space="preserve">3 место –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Скорободилова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 Виктория,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Артамова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 Екатерина, руководитель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Салмова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 </w:t>
      </w:r>
      <w:r w:rsidR="00C3697C" w:rsidRPr="0044501C">
        <w:rPr>
          <w:rFonts w:ascii="Times New Roman" w:hAnsi="Times New Roman" w:cs="Times New Roman"/>
          <w:sz w:val="28"/>
          <w:szCs w:val="28"/>
        </w:rPr>
        <w:t>С. А.</w:t>
      </w:r>
      <w:r w:rsidRPr="0044501C">
        <w:rPr>
          <w:rFonts w:ascii="Times New Roman" w:hAnsi="Times New Roman" w:cs="Times New Roman"/>
          <w:sz w:val="28"/>
          <w:szCs w:val="28"/>
        </w:rPr>
        <w:t>, МБОУ гимназия №65</w:t>
      </w:r>
    </w:p>
    <w:p w14:paraId="11869CF9" w14:textId="60260F97" w:rsidR="00DE3D75" w:rsidRPr="0044501C" w:rsidRDefault="00DE3D75" w:rsidP="00DE3D75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 xml:space="preserve">3 место – Коптяева Яна, руководитель Малафеева В.В.,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ЦРДТиЮ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 им. А.</w:t>
      </w:r>
      <w:r w:rsidR="00467E4B">
        <w:rPr>
          <w:rFonts w:ascii="Times New Roman" w:hAnsi="Times New Roman" w:cs="Times New Roman"/>
          <w:sz w:val="28"/>
          <w:szCs w:val="28"/>
        </w:rPr>
        <w:t xml:space="preserve"> </w:t>
      </w:r>
      <w:r w:rsidRPr="0044501C">
        <w:rPr>
          <w:rFonts w:ascii="Times New Roman" w:hAnsi="Times New Roman" w:cs="Times New Roman"/>
          <w:sz w:val="28"/>
          <w:szCs w:val="28"/>
        </w:rPr>
        <w:t>Матросова</w:t>
      </w:r>
    </w:p>
    <w:p w14:paraId="5A8A5B69" w14:textId="2F778CCB" w:rsidR="00DE3D75" w:rsidRPr="0044501C" w:rsidRDefault="00C3697C" w:rsidP="00DE3D75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E3D75" w:rsidRPr="0044501C">
        <w:rPr>
          <w:rFonts w:ascii="Times New Roman" w:hAnsi="Times New Roman" w:cs="Times New Roman"/>
          <w:sz w:val="28"/>
          <w:szCs w:val="28"/>
        </w:rPr>
        <w:t>Силантьева Екатерина, руководитель Киселева А.И., МБУ ДО ДЭБЦ</w:t>
      </w:r>
    </w:p>
    <w:p w14:paraId="222E0CB6" w14:textId="77777777" w:rsidR="006F44F9" w:rsidRPr="0044501C" w:rsidRDefault="006F44F9" w:rsidP="004B1C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1438080" w14:textId="4E715EEF" w:rsidR="00815637" w:rsidRPr="0044501C" w:rsidRDefault="00815637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«Аппликация»</w:t>
      </w:r>
    </w:p>
    <w:p w14:paraId="62180D3C" w14:textId="77777777" w:rsidR="006F44F9" w:rsidRPr="0044501C" w:rsidRDefault="006F44F9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8859B" w14:textId="422E3B93" w:rsidR="00815637" w:rsidRPr="0044501C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4B1CB6" w:rsidRPr="0044501C">
        <w:rPr>
          <w:rFonts w:ascii="Times New Roman" w:hAnsi="Times New Roman" w:cs="Times New Roman"/>
          <w:b/>
          <w:sz w:val="28"/>
          <w:szCs w:val="28"/>
        </w:rPr>
        <w:t>5</w:t>
      </w:r>
      <w:r w:rsidRPr="0044501C">
        <w:rPr>
          <w:rFonts w:ascii="Times New Roman" w:hAnsi="Times New Roman" w:cs="Times New Roman"/>
          <w:b/>
          <w:sz w:val="28"/>
          <w:szCs w:val="28"/>
        </w:rPr>
        <w:t>-6 лет</w:t>
      </w:r>
    </w:p>
    <w:p w14:paraId="25559B65" w14:textId="32182813" w:rsidR="00CE35BE" w:rsidRPr="0044501C" w:rsidRDefault="00184C7D" w:rsidP="00780F7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1 место –</w:t>
      </w:r>
      <w:r w:rsidR="004B1CB6" w:rsidRPr="00445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3EE" w:rsidRPr="0044501C">
        <w:rPr>
          <w:rFonts w:ascii="Times New Roman" w:hAnsi="Times New Roman" w:cs="Times New Roman"/>
          <w:bCs/>
          <w:sz w:val="28"/>
          <w:szCs w:val="28"/>
        </w:rPr>
        <w:t>Решетина Елизавета, руководители Мамонтова Е.В., Ионова Е.Ю., МБДОУ д/с №168</w:t>
      </w:r>
    </w:p>
    <w:p w14:paraId="63C61D98" w14:textId="09D3758A" w:rsidR="001B13EE" w:rsidRPr="0044501C" w:rsidRDefault="001B13EE" w:rsidP="00780F7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1 место – Кириллов Максим, руководитель Кириллова Д.С., МБДОУ д/с №80</w:t>
      </w:r>
    </w:p>
    <w:p w14:paraId="1050F066" w14:textId="60DEFCB6" w:rsidR="001B13EE" w:rsidRPr="0044501C" w:rsidRDefault="001B13EE" w:rsidP="00780F7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2 место – Кузнецова Мария, руководитель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Заббаро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Л.Р., МБОУ «Губернаторский лицей №101 им. Ю.И. Латышева д/с «Уникум»</w:t>
      </w:r>
    </w:p>
    <w:p w14:paraId="6591B9BE" w14:textId="786623CE" w:rsidR="001B13EE" w:rsidRPr="0044501C" w:rsidRDefault="001B13EE" w:rsidP="00780F7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Волошко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Анастасия, руководители Максимова Н.П., Трофимова Т.Г., МБДОУ д/с №183</w:t>
      </w:r>
    </w:p>
    <w:p w14:paraId="01788A34" w14:textId="176FDAC3" w:rsidR="001B13EE" w:rsidRPr="0044501C" w:rsidRDefault="001B13EE" w:rsidP="00780F7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3 место – Борисова Виктория, руководитель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Атано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Л.А., МБДОУ д/с №100</w:t>
      </w:r>
    </w:p>
    <w:p w14:paraId="39282177" w14:textId="1111DE86" w:rsidR="001B13EE" w:rsidRPr="0044501C" w:rsidRDefault="001B13EE" w:rsidP="00780F7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3 место – Малышкина Камилла, руководитель</w:t>
      </w:r>
      <w:r w:rsidR="005C737A" w:rsidRPr="00445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737A" w:rsidRPr="0044501C">
        <w:rPr>
          <w:rFonts w:ascii="Times New Roman" w:hAnsi="Times New Roman" w:cs="Times New Roman"/>
          <w:bCs/>
          <w:sz w:val="28"/>
          <w:szCs w:val="28"/>
        </w:rPr>
        <w:t>Анчикова</w:t>
      </w:r>
      <w:proofErr w:type="spellEnd"/>
      <w:r w:rsidR="005C737A" w:rsidRPr="0044501C">
        <w:rPr>
          <w:rFonts w:ascii="Times New Roman" w:hAnsi="Times New Roman" w:cs="Times New Roman"/>
          <w:bCs/>
          <w:sz w:val="28"/>
          <w:szCs w:val="28"/>
        </w:rPr>
        <w:t xml:space="preserve"> В.А., МБДОУ д/с №197</w:t>
      </w:r>
    </w:p>
    <w:p w14:paraId="75927A5E" w14:textId="5FF86380" w:rsidR="005C737A" w:rsidRPr="0044501C" w:rsidRDefault="005C737A" w:rsidP="00780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Селимзяно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Сабина, руководитель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Гумеро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Г.И., МБДО</w:t>
      </w:r>
      <w:bookmarkStart w:id="4" w:name="_GoBack"/>
      <w:bookmarkEnd w:id="4"/>
      <w:r w:rsidRPr="0044501C">
        <w:rPr>
          <w:rFonts w:ascii="Times New Roman" w:hAnsi="Times New Roman" w:cs="Times New Roman"/>
          <w:bCs/>
          <w:sz w:val="28"/>
          <w:szCs w:val="28"/>
        </w:rPr>
        <w:t>У д/с №103</w:t>
      </w:r>
    </w:p>
    <w:p w14:paraId="3D647A15" w14:textId="623F4A67" w:rsidR="00815637" w:rsidRPr="0044501C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7-</w:t>
      </w:r>
      <w:r w:rsidR="00780F7A" w:rsidRPr="0044501C">
        <w:rPr>
          <w:rFonts w:ascii="Times New Roman" w:hAnsi="Times New Roman" w:cs="Times New Roman"/>
          <w:b/>
          <w:sz w:val="28"/>
          <w:szCs w:val="28"/>
        </w:rPr>
        <w:t>8</w:t>
      </w:r>
      <w:r w:rsidRPr="0044501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31164389" w14:textId="28625D69" w:rsidR="00780F7A" w:rsidRPr="0044501C" w:rsidRDefault="00780F7A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1 место – Тюрина Мария, руководитель Беляева Л.А., МБОУ СШ №52 им. Героя РФ Шишкова А.В.</w:t>
      </w:r>
    </w:p>
    <w:p w14:paraId="272C4985" w14:textId="0BB00B1D" w:rsidR="00780F7A" w:rsidRPr="0044501C" w:rsidRDefault="00780F7A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2 место – Сысоева </w:t>
      </w:r>
      <w:r w:rsidR="001B13EE" w:rsidRPr="0044501C">
        <w:rPr>
          <w:rFonts w:ascii="Times New Roman" w:hAnsi="Times New Roman" w:cs="Times New Roman"/>
          <w:bCs/>
          <w:sz w:val="28"/>
          <w:szCs w:val="28"/>
        </w:rPr>
        <w:t>А</w:t>
      </w:r>
      <w:r w:rsidRPr="0044501C">
        <w:rPr>
          <w:rFonts w:ascii="Times New Roman" w:hAnsi="Times New Roman" w:cs="Times New Roman"/>
          <w:bCs/>
          <w:sz w:val="28"/>
          <w:szCs w:val="28"/>
        </w:rPr>
        <w:t xml:space="preserve">настасия, руководитель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Валиулло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Л.И., МБДОУ д/с №103</w:t>
      </w:r>
    </w:p>
    <w:p w14:paraId="0ACE84B7" w14:textId="7BA70D68" w:rsidR="00780F7A" w:rsidRPr="0044501C" w:rsidRDefault="00780F7A" w:rsidP="00780F7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Кормоев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Артем, руководитель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Карбо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Г.И., МБОУ СШ №52 им. Героя РФ Шишкова А.В.</w:t>
      </w:r>
    </w:p>
    <w:p w14:paraId="09486363" w14:textId="712C28FD" w:rsidR="00780F7A" w:rsidRPr="0044501C" w:rsidRDefault="001B13EE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3 место – Иванова София, руководитель Феоктистова О.А., МБДОУ д/с №6</w:t>
      </w:r>
    </w:p>
    <w:p w14:paraId="623212FB" w14:textId="462D5C4F" w:rsidR="00815637" w:rsidRPr="0044501C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5" w:name="_Hlk130843452"/>
      <w:bookmarkStart w:id="6" w:name="_Hlk130840040"/>
      <w:r w:rsidRPr="0044501C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780F7A" w:rsidRPr="0044501C">
        <w:rPr>
          <w:rFonts w:ascii="Times New Roman" w:hAnsi="Times New Roman" w:cs="Times New Roman"/>
          <w:b/>
          <w:sz w:val="28"/>
          <w:szCs w:val="28"/>
        </w:rPr>
        <w:t>9</w:t>
      </w:r>
      <w:r w:rsidRPr="0044501C">
        <w:rPr>
          <w:rFonts w:ascii="Times New Roman" w:hAnsi="Times New Roman" w:cs="Times New Roman"/>
          <w:b/>
          <w:sz w:val="28"/>
          <w:szCs w:val="28"/>
        </w:rPr>
        <w:t>-1</w:t>
      </w:r>
      <w:r w:rsidR="00780F7A" w:rsidRPr="0044501C">
        <w:rPr>
          <w:rFonts w:ascii="Times New Roman" w:hAnsi="Times New Roman" w:cs="Times New Roman"/>
          <w:b/>
          <w:sz w:val="28"/>
          <w:szCs w:val="28"/>
        </w:rPr>
        <w:t>1</w:t>
      </w:r>
      <w:r w:rsidRPr="0044501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bookmarkEnd w:id="5"/>
    <w:p w14:paraId="553B19D7" w14:textId="62240A7A" w:rsidR="001B13EE" w:rsidRPr="0044501C" w:rsidRDefault="001B13EE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1 место – Майоров Владислав, руководитель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Пузырнико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О.А., МБОУ СШ №46 им. И.С. Полбина</w:t>
      </w:r>
    </w:p>
    <w:p w14:paraId="1BB2DEE9" w14:textId="141E977B" w:rsidR="001B13EE" w:rsidRPr="0044501C" w:rsidRDefault="001B13EE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2 место – Викторов Артем, руководитель Исаева Ю.Ю., МБОУ СШ №81</w:t>
      </w:r>
    </w:p>
    <w:bookmarkEnd w:id="6"/>
    <w:p w14:paraId="643734C9" w14:textId="688BD568" w:rsidR="00780F7A" w:rsidRPr="0044501C" w:rsidRDefault="00780F7A" w:rsidP="00780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12-14 лет</w:t>
      </w:r>
    </w:p>
    <w:p w14:paraId="5786F137" w14:textId="3C17199F" w:rsidR="00780F7A" w:rsidRPr="0044501C" w:rsidRDefault="00780F7A" w:rsidP="00780F7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Тиханин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Анастасия, руководитель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Сафаргалее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Т.В., МБОУ Лицей №40 при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УлГУ</w:t>
      </w:r>
      <w:proofErr w:type="spellEnd"/>
    </w:p>
    <w:p w14:paraId="5D3EB4E3" w14:textId="46F28E06" w:rsidR="00780F7A" w:rsidRPr="0044501C" w:rsidRDefault="00780F7A" w:rsidP="00780F7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2 место – Романова Вероника, руководитель Куприянова Ю.А., МБОУ СШ №64</w:t>
      </w:r>
    </w:p>
    <w:p w14:paraId="380A6FC6" w14:textId="77777777" w:rsidR="00F353DB" w:rsidRPr="0044501C" w:rsidRDefault="00F353DB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EDC23" w14:textId="6E53CFB0" w:rsidR="00815637" w:rsidRPr="0044501C" w:rsidRDefault="00815637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«</w:t>
      </w:r>
      <w:r w:rsidR="00D54324" w:rsidRPr="0044501C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184C7D" w:rsidRPr="0044501C">
        <w:rPr>
          <w:rFonts w:ascii="Times New Roman" w:hAnsi="Times New Roman" w:cs="Times New Roman"/>
          <w:b/>
          <w:sz w:val="28"/>
          <w:szCs w:val="28"/>
        </w:rPr>
        <w:t>. Живопись</w:t>
      </w:r>
      <w:r w:rsidRPr="0044501C">
        <w:rPr>
          <w:rFonts w:ascii="Times New Roman" w:hAnsi="Times New Roman" w:cs="Times New Roman"/>
          <w:b/>
          <w:sz w:val="28"/>
          <w:szCs w:val="28"/>
        </w:rPr>
        <w:t>»</w:t>
      </w:r>
    </w:p>
    <w:p w14:paraId="12A007A1" w14:textId="77777777" w:rsidR="00815637" w:rsidRPr="0044501C" w:rsidRDefault="00815637" w:rsidP="0081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167F5" w14:textId="5714D237" w:rsidR="00815637" w:rsidRPr="0044501C" w:rsidRDefault="00815637" w:rsidP="008156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266019" w:rsidRPr="0044501C">
        <w:rPr>
          <w:rFonts w:ascii="Times New Roman" w:hAnsi="Times New Roman" w:cs="Times New Roman"/>
          <w:b/>
          <w:sz w:val="28"/>
          <w:szCs w:val="28"/>
        </w:rPr>
        <w:t>5</w:t>
      </w:r>
      <w:r w:rsidRPr="0044501C">
        <w:rPr>
          <w:rFonts w:ascii="Times New Roman" w:hAnsi="Times New Roman" w:cs="Times New Roman"/>
          <w:b/>
          <w:sz w:val="28"/>
          <w:szCs w:val="28"/>
        </w:rPr>
        <w:t>-6 лет</w:t>
      </w:r>
    </w:p>
    <w:p w14:paraId="520FBF14" w14:textId="77777777" w:rsidR="000C2A97" w:rsidRPr="0044501C" w:rsidRDefault="002124E8" w:rsidP="000C2A9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r w:rsidR="000C2A97" w:rsidRPr="0044501C">
        <w:rPr>
          <w:rFonts w:ascii="Times New Roman" w:hAnsi="Times New Roman" w:cs="Times New Roman"/>
          <w:bCs/>
          <w:sz w:val="28"/>
          <w:szCs w:val="28"/>
        </w:rPr>
        <w:t xml:space="preserve">Бикбаева Альмира, руководитель </w:t>
      </w:r>
      <w:proofErr w:type="spellStart"/>
      <w:r w:rsidR="000C2A97" w:rsidRPr="0044501C">
        <w:rPr>
          <w:rFonts w:ascii="Times New Roman" w:hAnsi="Times New Roman" w:cs="Times New Roman"/>
          <w:bCs/>
          <w:sz w:val="28"/>
          <w:szCs w:val="28"/>
        </w:rPr>
        <w:t>Батраева</w:t>
      </w:r>
      <w:proofErr w:type="spellEnd"/>
      <w:r w:rsidR="000C2A97" w:rsidRPr="0044501C">
        <w:rPr>
          <w:rFonts w:ascii="Times New Roman" w:hAnsi="Times New Roman" w:cs="Times New Roman"/>
          <w:bCs/>
          <w:sz w:val="28"/>
          <w:szCs w:val="28"/>
        </w:rPr>
        <w:t xml:space="preserve"> Х.А. МБОУ «Авторский лицей </w:t>
      </w:r>
      <w:proofErr w:type="spellStart"/>
      <w:r w:rsidR="000C2A97" w:rsidRPr="0044501C">
        <w:rPr>
          <w:rFonts w:ascii="Times New Roman" w:hAnsi="Times New Roman" w:cs="Times New Roman"/>
          <w:bCs/>
          <w:sz w:val="28"/>
          <w:szCs w:val="28"/>
        </w:rPr>
        <w:t>Эдварса</w:t>
      </w:r>
      <w:proofErr w:type="spellEnd"/>
      <w:r w:rsidR="000C2A97" w:rsidRPr="0044501C">
        <w:rPr>
          <w:rFonts w:ascii="Times New Roman" w:hAnsi="Times New Roman" w:cs="Times New Roman"/>
          <w:bCs/>
          <w:sz w:val="28"/>
          <w:szCs w:val="28"/>
        </w:rPr>
        <w:t xml:space="preserve"> №90»</w:t>
      </w:r>
    </w:p>
    <w:p w14:paraId="6954EF79" w14:textId="7143871D" w:rsidR="0008694F" w:rsidRPr="0044501C" w:rsidRDefault="000C2A97" w:rsidP="002F7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lastRenderedPageBreak/>
        <w:t xml:space="preserve">2 место –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Валиуллова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Ясмина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, руководитель Гордеева С.Ю., МБДОУ д/с №231 </w:t>
      </w:r>
    </w:p>
    <w:p w14:paraId="46A369BB" w14:textId="668B9F9A" w:rsidR="000C2A97" w:rsidRPr="0044501C" w:rsidRDefault="000C2A97" w:rsidP="002F7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Ярмухаметов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 </w:t>
      </w:r>
      <w:r w:rsidR="0019553D" w:rsidRPr="0044501C">
        <w:rPr>
          <w:rFonts w:ascii="Times New Roman" w:hAnsi="Times New Roman" w:cs="Times New Roman"/>
          <w:sz w:val="28"/>
          <w:szCs w:val="28"/>
        </w:rPr>
        <w:t xml:space="preserve">Амир, руководитель </w:t>
      </w:r>
      <w:proofErr w:type="spellStart"/>
      <w:r w:rsidR="0019553D" w:rsidRPr="0044501C">
        <w:rPr>
          <w:rFonts w:ascii="Times New Roman" w:hAnsi="Times New Roman" w:cs="Times New Roman"/>
          <w:sz w:val="28"/>
          <w:szCs w:val="28"/>
        </w:rPr>
        <w:t>Атанова</w:t>
      </w:r>
      <w:proofErr w:type="spellEnd"/>
      <w:r w:rsidR="0019553D" w:rsidRPr="0044501C">
        <w:rPr>
          <w:rFonts w:ascii="Times New Roman" w:hAnsi="Times New Roman" w:cs="Times New Roman"/>
          <w:sz w:val="28"/>
          <w:szCs w:val="28"/>
        </w:rPr>
        <w:t xml:space="preserve"> Л.А., МБДОУ д/с №100</w:t>
      </w:r>
    </w:p>
    <w:p w14:paraId="1576C7CA" w14:textId="03C6ACB6" w:rsidR="0019553D" w:rsidRPr="0044501C" w:rsidRDefault="0019553D" w:rsidP="002F7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 xml:space="preserve">3 место – Евсеев Даниил, руководитель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Доровикова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 В.В., МБДОУ д/с №72</w:t>
      </w:r>
    </w:p>
    <w:p w14:paraId="77DC7AE9" w14:textId="49FEDEF0" w:rsidR="0019553D" w:rsidRPr="0044501C" w:rsidRDefault="0019553D" w:rsidP="002F7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Галышева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 Александра, руководитель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Лезина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 Д.А., МБДОУ д/с №162</w:t>
      </w:r>
    </w:p>
    <w:p w14:paraId="271F1AB0" w14:textId="38590680" w:rsidR="00815637" w:rsidRPr="0044501C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7-</w:t>
      </w:r>
      <w:r w:rsidR="00DB6D79" w:rsidRPr="0044501C">
        <w:rPr>
          <w:rFonts w:ascii="Times New Roman" w:hAnsi="Times New Roman" w:cs="Times New Roman"/>
          <w:b/>
          <w:sz w:val="28"/>
          <w:szCs w:val="28"/>
        </w:rPr>
        <w:t>8</w:t>
      </w:r>
      <w:r w:rsidRPr="0044501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1EE8596B" w14:textId="37C7E06B" w:rsidR="00340DD7" w:rsidRPr="0044501C" w:rsidRDefault="00D54324" w:rsidP="002F765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>1 место –</w:t>
      </w:r>
      <w:r w:rsidR="00340DD7" w:rsidRPr="0044501C">
        <w:rPr>
          <w:rFonts w:ascii="Times New Roman" w:hAnsi="Times New Roman" w:cs="Times New Roman"/>
          <w:sz w:val="28"/>
          <w:szCs w:val="28"/>
        </w:rPr>
        <w:t xml:space="preserve"> </w:t>
      </w:r>
      <w:r w:rsidR="00D30B52" w:rsidRPr="0044501C">
        <w:rPr>
          <w:rFonts w:ascii="Times New Roman" w:hAnsi="Times New Roman" w:cs="Times New Roman"/>
          <w:sz w:val="28"/>
          <w:szCs w:val="28"/>
        </w:rPr>
        <w:t>Андрюхина Ульяна, руководитель Сабирова К.К., МБУ ДО ЦДТ</w:t>
      </w:r>
    </w:p>
    <w:p w14:paraId="09F9317B" w14:textId="16EEB976" w:rsidR="00D30B52" w:rsidRPr="0044501C" w:rsidRDefault="00D30B52" w:rsidP="002F765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Кормоев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 Артем, руководитель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Карбова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 Г.И., МБОУ СШ №52</w:t>
      </w:r>
    </w:p>
    <w:p w14:paraId="5F4D97F1" w14:textId="0E68FB05" w:rsidR="00D30B52" w:rsidRPr="0044501C" w:rsidRDefault="00D30B52" w:rsidP="002F765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>2 место – Вавилов Александр, руководитель Вавилова Н.В., МБДОУ ЦРР №231</w:t>
      </w:r>
    </w:p>
    <w:p w14:paraId="6C72B82B" w14:textId="20D9ED78" w:rsidR="00D30B52" w:rsidRPr="0044501C" w:rsidRDefault="00D30B52" w:rsidP="002F765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4660F4" w:rsidRPr="0044501C">
        <w:rPr>
          <w:rFonts w:ascii="Times New Roman" w:hAnsi="Times New Roman" w:cs="Times New Roman"/>
          <w:sz w:val="28"/>
          <w:szCs w:val="28"/>
        </w:rPr>
        <w:t>–</w:t>
      </w:r>
      <w:r w:rsidRPr="0044501C">
        <w:rPr>
          <w:rFonts w:ascii="Times New Roman" w:hAnsi="Times New Roman" w:cs="Times New Roman"/>
          <w:sz w:val="28"/>
          <w:szCs w:val="28"/>
        </w:rPr>
        <w:t xml:space="preserve"> </w:t>
      </w:r>
      <w:r w:rsidR="004660F4" w:rsidRPr="0044501C">
        <w:rPr>
          <w:rFonts w:ascii="Times New Roman" w:hAnsi="Times New Roman" w:cs="Times New Roman"/>
          <w:sz w:val="28"/>
          <w:szCs w:val="28"/>
        </w:rPr>
        <w:t xml:space="preserve">Воронцова Виктория, руководители </w:t>
      </w:r>
      <w:proofErr w:type="spellStart"/>
      <w:r w:rsidR="004660F4" w:rsidRPr="0044501C">
        <w:rPr>
          <w:rFonts w:ascii="Times New Roman" w:hAnsi="Times New Roman" w:cs="Times New Roman"/>
          <w:sz w:val="28"/>
          <w:szCs w:val="28"/>
        </w:rPr>
        <w:t>Атаулова</w:t>
      </w:r>
      <w:proofErr w:type="spellEnd"/>
      <w:r w:rsidR="004660F4" w:rsidRPr="0044501C">
        <w:rPr>
          <w:rFonts w:ascii="Times New Roman" w:hAnsi="Times New Roman" w:cs="Times New Roman"/>
          <w:sz w:val="28"/>
          <w:szCs w:val="28"/>
        </w:rPr>
        <w:t xml:space="preserve"> Э.Г., Артемкина Н.А., МБДОУ д/с №91</w:t>
      </w:r>
    </w:p>
    <w:p w14:paraId="6377DC00" w14:textId="02EE2890" w:rsidR="004660F4" w:rsidRPr="0044501C" w:rsidRDefault="004660F4" w:rsidP="002F765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Балякин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 Алексей, руководитель Беляева Л.А., МБОУ СШ №52</w:t>
      </w:r>
    </w:p>
    <w:p w14:paraId="5047611B" w14:textId="0596C514" w:rsidR="00815637" w:rsidRPr="0044501C" w:rsidRDefault="00815637" w:rsidP="00815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7" w:name="_Hlk130979921"/>
      <w:r w:rsidRPr="0044501C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DC4DC4" w:rsidRPr="0044501C">
        <w:rPr>
          <w:rFonts w:ascii="Times New Roman" w:hAnsi="Times New Roman" w:cs="Times New Roman"/>
          <w:b/>
          <w:sz w:val="28"/>
          <w:szCs w:val="28"/>
        </w:rPr>
        <w:t>9-11</w:t>
      </w:r>
      <w:r w:rsidRPr="0044501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04133C8E" w14:textId="435FA405" w:rsidR="004660F4" w:rsidRPr="0044501C" w:rsidRDefault="004660F4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1 место –</w:t>
      </w:r>
      <w:r w:rsidRPr="0044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01C">
        <w:rPr>
          <w:rFonts w:ascii="Times New Roman" w:hAnsi="Times New Roman" w:cs="Times New Roman"/>
          <w:bCs/>
          <w:sz w:val="28"/>
          <w:szCs w:val="28"/>
        </w:rPr>
        <w:t>Костюнина Сабина, руководитель Сабирова К.К., МБУ ДО ЦДТ</w:t>
      </w:r>
    </w:p>
    <w:p w14:paraId="472420D8" w14:textId="3EF5487A" w:rsidR="004660F4" w:rsidRPr="0044501C" w:rsidRDefault="004660F4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2 место – Чернышов Олег, руководитель Кудряшова В.И., МБОУ СШ №86</w:t>
      </w:r>
    </w:p>
    <w:p w14:paraId="62EA39D3" w14:textId="7D351529" w:rsidR="004660F4" w:rsidRPr="0044501C" w:rsidRDefault="004660F4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Заббаров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Амир, руководитель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Заббаро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Д.А., МБУ ДО ЦДТТ №1</w:t>
      </w:r>
    </w:p>
    <w:p w14:paraId="7879BA2E" w14:textId="79147AF8" w:rsidR="004660F4" w:rsidRPr="0044501C" w:rsidRDefault="004660F4" w:rsidP="0081563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3 место – Плешкова Татьяна, руководитель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Накушно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Ю.А., МБУ ДО ЦДТ №5</w:t>
      </w:r>
    </w:p>
    <w:p w14:paraId="55702CF7" w14:textId="21BE73D5" w:rsidR="00DC4DC4" w:rsidRPr="0044501C" w:rsidRDefault="00DC4DC4" w:rsidP="00DC4D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8" w:name="_Hlk130980273"/>
      <w:bookmarkEnd w:id="7"/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12-14 лет</w:t>
      </w:r>
    </w:p>
    <w:p w14:paraId="226E700C" w14:textId="0D845E3E" w:rsidR="004660F4" w:rsidRPr="0044501C" w:rsidRDefault="004660F4" w:rsidP="00DC4DC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r w:rsidR="00EB73C3" w:rsidRPr="0044501C">
        <w:rPr>
          <w:rFonts w:ascii="Times New Roman" w:hAnsi="Times New Roman" w:cs="Times New Roman"/>
          <w:bCs/>
          <w:sz w:val="28"/>
          <w:szCs w:val="28"/>
        </w:rPr>
        <w:t>–</w:t>
      </w:r>
      <w:r w:rsidRPr="00445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3C3" w:rsidRPr="0044501C">
        <w:rPr>
          <w:rFonts w:ascii="Times New Roman" w:hAnsi="Times New Roman" w:cs="Times New Roman"/>
          <w:bCs/>
          <w:sz w:val="28"/>
          <w:szCs w:val="28"/>
        </w:rPr>
        <w:t>Семенова Полина, руководитель Крамер Т.В., МБУ ДО ЦДТ №5</w:t>
      </w:r>
    </w:p>
    <w:p w14:paraId="2A201E9B" w14:textId="2A5974C6" w:rsidR="00EB73C3" w:rsidRPr="0044501C" w:rsidRDefault="00EB73C3" w:rsidP="00DC4DC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Клименко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Александра, руководитель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Пузырнико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О.А., МБОУ СШ №46</w:t>
      </w:r>
    </w:p>
    <w:p w14:paraId="44E18D98" w14:textId="7EB556BD" w:rsidR="00EB73C3" w:rsidRPr="0044501C" w:rsidRDefault="00EB73C3" w:rsidP="00DC4DC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Валиуллин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Расина, руководитель Каштанова В.Н., МБОУ СШ №13</w:t>
      </w:r>
    </w:p>
    <w:p w14:paraId="0DCD8D32" w14:textId="5D54D2DA" w:rsidR="00EB73C3" w:rsidRPr="0044501C" w:rsidRDefault="00EB73C3" w:rsidP="00DC4DC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2 место – Кузьмина Владислава, руководитель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Вьюно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А.А., МБОУ СШ №70</w:t>
      </w:r>
    </w:p>
    <w:p w14:paraId="3F30A7DB" w14:textId="03D131D9" w:rsidR="00EB73C3" w:rsidRPr="0044501C" w:rsidRDefault="00EB73C3" w:rsidP="00DC4DC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2 место – Гуляева Анастасия, руководитель Жукова В.П., МБОУ СШ №75</w:t>
      </w:r>
    </w:p>
    <w:p w14:paraId="0B7211C0" w14:textId="35F35B82" w:rsidR="00EB73C3" w:rsidRPr="0044501C" w:rsidRDefault="00EB73C3" w:rsidP="00DC4DC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3 место – Дворянинова Карина, руководитель Петина Л.Ф., МБОУ СШ №42</w:t>
      </w:r>
    </w:p>
    <w:p w14:paraId="540A51DB" w14:textId="4473624B" w:rsidR="00EB73C3" w:rsidRPr="0044501C" w:rsidRDefault="00EB73C3" w:rsidP="00DC4DC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3 место – Мансурова Амина, руководитель Хайруллина Д.М., МБОУ «Пригородная средняя школа»</w:t>
      </w:r>
    </w:p>
    <w:bookmarkEnd w:id="8"/>
    <w:p w14:paraId="1286E65C" w14:textId="198EAE04" w:rsidR="002F7654" w:rsidRPr="0044501C" w:rsidRDefault="002F7654" w:rsidP="002F76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15-17 лет</w:t>
      </w:r>
    </w:p>
    <w:p w14:paraId="11B68FF8" w14:textId="5AEF8AA2" w:rsidR="00EB73C3" w:rsidRPr="0044501C" w:rsidRDefault="00EB73C3" w:rsidP="002F765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1 место – Константинова Варвара, руководитель Крамер Т.В., МБУ ДО ЦДТ №5</w:t>
      </w:r>
    </w:p>
    <w:p w14:paraId="32A6464A" w14:textId="18E30309" w:rsidR="00EB73C3" w:rsidRPr="0044501C" w:rsidRDefault="00EB73C3" w:rsidP="002F765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2 место – Мелехина Ольга, руководитель Кавкаева А.Г., МБУ ДО ЦДТ №5</w:t>
      </w:r>
    </w:p>
    <w:p w14:paraId="3B0FA024" w14:textId="77777777" w:rsidR="00830D37" w:rsidRPr="0044501C" w:rsidRDefault="00830D37" w:rsidP="0081563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B183E5" w14:textId="20537D1D" w:rsidR="003B1982" w:rsidRPr="0044501C" w:rsidRDefault="003B1982" w:rsidP="003B19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C7091" w:rsidRPr="0044501C">
        <w:rPr>
          <w:rFonts w:ascii="Times New Roman" w:hAnsi="Times New Roman" w:cs="Times New Roman"/>
          <w:b/>
          <w:sz w:val="28"/>
          <w:szCs w:val="28"/>
        </w:rPr>
        <w:t>Художественная пластика</w:t>
      </w:r>
      <w:r w:rsidRPr="0044501C">
        <w:rPr>
          <w:rFonts w:ascii="Times New Roman" w:hAnsi="Times New Roman" w:cs="Times New Roman"/>
          <w:b/>
          <w:sz w:val="28"/>
          <w:szCs w:val="28"/>
        </w:rPr>
        <w:t>»</w:t>
      </w:r>
    </w:p>
    <w:p w14:paraId="338AF865" w14:textId="77777777" w:rsidR="006F44F9" w:rsidRPr="0044501C" w:rsidRDefault="006F44F9" w:rsidP="00CF68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3A05AC" w14:textId="1C020BFF" w:rsidR="00CF6871" w:rsidRPr="0044501C" w:rsidRDefault="00840409" w:rsidP="00CF68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5</w:t>
      </w:r>
      <w:r w:rsidR="00CF6871" w:rsidRPr="0044501C">
        <w:rPr>
          <w:rFonts w:ascii="Times New Roman" w:hAnsi="Times New Roman" w:cs="Times New Roman"/>
          <w:b/>
          <w:sz w:val="28"/>
          <w:szCs w:val="28"/>
        </w:rPr>
        <w:t>-6 лет</w:t>
      </w:r>
    </w:p>
    <w:p w14:paraId="72A76CD5" w14:textId="676BA863" w:rsidR="00CF6871" w:rsidRPr="0044501C" w:rsidRDefault="00CF6871" w:rsidP="00EC709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r w:rsidR="00EC7091" w:rsidRPr="0044501C">
        <w:rPr>
          <w:rFonts w:ascii="Times New Roman" w:hAnsi="Times New Roman" w:cs="Times New Roman"/>
          <w:bCs/>
          <w:sz w:val="28"/>
          <w:szCs w:val="28"/>
        </w:rPr>
        <w:t>– Янова Анастасия, руководитель Игнатова Л.В., МБДОУ д/с №101</w:t>
      </w:r>
    </w:p>
    <w:p w14:paraId="2827C7EA" w14:textId="22F07B77" w:rsidR="00EC7091" w:rsidRPr="0044501C" w:rsidRDefault="00EC7091" w:rsidP="00EC709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Теренье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Мария, руководитель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Сали</w:t>
      </w:r>
      <w:r w:rsidR="00652AA7" w:rsidRPr="0044501C">
        <w:rPr>
          <w:rFonts w:ascii="Times New Roman" w:hAnsi="Times New Roman" w:cs="Times New Roman"/>
          <w:bCs/>
          <w:sz w:val="28"/>
          <w:szCs w:val="28"/>
        </w:rPr>
        <w:t>ф</w:t>
      </w:r>
      <w:r w:rsidRPr="0044501C">
        <w:rPr>
          <w:rFonts w:ascii="Times New Roman" w:hAnsi="Times New Roman" w:cs="Times New Roman"/>
          <w:bCs/>
          <w:sz w:val="28"/>
          <w:szCs w:val="28"/>
        </w:rPr>
        <w:t>ано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О.Н., МБДОУ д/с №167</w:t>
      </w:r>
    </w:p>
    <w:p w14:paraId="43809577" w14:textId="2E22B527" w:rsidR="00EC7091" w:rsidRPr="0044501C" w:rsidRDefault="00EC7091" w:rsidP="00EC709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2 место – Борисова Мирослава, руководители Кузьмина Л.Ф., Тарасова С.В., МБДОУ д/с №15</w:t>
      </w:r>
    </w:p>
    <w:p w14:paraId="048C5DF5" w14:textId="7847D49A" w:rsidR="00EC7091" w:rsidRPr="0044501C" w:rsidRDefault="00EC7091" w:rsidP="00EC709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 место –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Склярук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Валерия, руководитель Ибрагимова Р.Ф., МБДОУ д/с №17</w:t>
      </w:r>
    </w:p>
    <w:p w14:paraId="76B40EC7" w14:textId="69D1A914" w:rsidR="00EC7091" w:rsidRPr="0044501C" w:rsidRDefault="00EC7091" w:rsidP="00EC709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3 место – Зотова Екатерина, руководитель Романова М.А., МБДОУ д/с №63</w:t>
      </w:r>
    </w:p>
    <w:p w14:paraId="2B5046F3" w14:textId="15E1A667" w:rsidR="00EC7091" w:rsidRPr="0044501C" w:rsidRDefault="00EC7091" w:rsidP="00EC709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3 место – Зубова Агата, руководитель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Петря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В.Н., МБДОУ д/с №17</w:t>
      </w:r>
    </w:p>
    <w:p w14:paraId="0CB97445" w14:textId="074BD5F5" w:rsidR="00EC7091" w:rsidRPr="0044501C" w:rsidRDefault="00EC7091" w:rsidP="00EC709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Любимкин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Назар, руководители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Чухонце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Е.Г., Летова Г.В., МБДОУ д/с №207</w:t>
      </w:r>
    </w:p>
    <w:p w14:paraId="74F69501" w14:textId="77777777" w:rsidR="00EC7091" w:rsidRPr="0044501C" w:rsidRDefault="003B1982" w:rsidP="00EC7091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7-10 лет</w:t>
      </w:r>
    </w:p>
    <w:p w14:paraId="4A80E95E" w14:textId="19F61B7D" w:rsidR="003B1982" w:rsidRPr="0044501C" w:rsidRDefault="003B1982" w:rsidP="00EC7091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>1</w:t>
      </w:r>
      <w:r w:rsidR="00EC7091" w:rsidRPr="0044501C">
        <w:rPr>
          <w:rFonts w:ascii="Times New Roman" w:hAnsi="Times New Roman" w:cs="Times New Roman"/>
          <w:sz w:val="28"/>
          <w:szCs w:val="28"/>
        </w:rPr>
        <w:t xml:space="preserve"> </w:t>
      </w:r>
      <w:r w:rsidRPr="0044501C">
        <w:rPr>
          <w:rFonts w:ascii="Times New Roman" w:hAnsi="Times New Roman" w:cs="Times New Roman"/>
          <w:sz w:val="28"/>
          <w:szCs w:val="28"/>
        </w:rPr>
        <w:t>место –</w:t>
      </w:r>
      <w:r w:rsidR="00840409" w:rsidRPr="0044501C">
        <w:rPr>
          <w:rFonts w:ascii="Times New Roman" w:hAnsi="Times New Roman" w:cs="Times New Roman"/>
          <w:sz w:val="28"/>
          <w:szCs w:val="28"/>
        </w:rPr>
        <w:t xml:space="preserve"> </w:t>
      </w:r>
      <w:r w:rsidR="00EC7091" w:rsidRPr="0044501C">
        <w:rPr>
          <w:rFonts w:ascii="Times New Roman" w:hAnsi="Times New Roman" w:cs="Times New Roman"/>
          <w:sz w:val="28"/>
          <w:szCs w:val="28"/>
        </w:rPr>
        <w:t>Козлов Семен, руководитель Ильина А.А., МБОУ «Губернаторский инженерный лицей №102»</w:t>
      </w:r>
    </w:p>
    <w:p w14:paraId="6BE4DCFB" w14:textId="5A33C2B8" w:rsidR="00EC7091" w:rsidRPr="0044501C" w:rsidRDefault="00EC7091" w:rsidP="00EC70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9-11</w:t>
      </w:r>
      <w:r w:rsidR="004660F4" w:rsidRPr="0044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01C">
        <w:rPr>
          <w:rFonts w:ascii="Times New Roman" w:hAnsi="Times New Roman" w:cs="Times New Roman"/>
          <w:b/>
          <w:sz w:val="28"/>
          <w:szCs w:val="28"/>
        </w:rPr>
        <w:t>лет</w:t>
      </w:r>
    </w:p>
    <w:p w14:paraId="59B95B07" w14:textId="1E81EB50" w:rsidR="00EC7091" w:rsidRPr="0044501C" w:rsidRDefault="00EC7091" w:rsidP="00EC70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501C">
        <w:rPr>
          <w:rFonts w:ascii="Times New Roman" w:hAnsi="Times New Roman" w:cs="Times New Roman"/>
          <w:sz w:val="28"/>
          <w:szCs w:val="28"/>
        </w:rPr>
        <w:t xml:space="preserve">1 место – Кузьмина Дана,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Сластнова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 Ульяна, руководитель </w:t>
      </w:r>
      <w:proofErr w:type="spellStart"/>
      <w:r w:rsidRPr="0044501C">
        <w:rPr>
          <w:rFonts w:ascii="Times New Roman" w:hAnsi="Times New Roman" w:cs="Times New Roman"/>
          <w:sz w:val="28"/>
          <w:szCs w:val="28"/>
        </w:rPr>
        <w:t>Качагина</w:t>
      </w:r>
      <w:proofErr w:type="spellEnd"/>
      <w:r w:rsidRPr="0044501C">
        <w:rPr>
          <w:rFonts w:ascii="Times New Roman" w:hAnsi="Times New Roman" w:cs="Times New Roman"/>
          <w:sz w:val="28"/>
          <w:szCs w:val="28"/>
        </w:rPr>
        <w:t xml:space="preserve"> И.А. МБУ ДО ЦДТ №5</w:t>
      </w:r>
    </w:p>
    <w:p w14:paraId="4C96BE94" w14:textId="77777777" w:rsidR="00EC7091" w:rsidRPr="0044501C" w:rsidRDefault="00EC7091" w:rsidP="00EC70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3398E7D" w14:textId="721C064F" w:rsidR="00C51E99" w:rsidRPr="0044501C" w:rsidRDefault="00C51E99" w:rsidP="00C51E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AE7AE" w14:textId="3DF383D9" w:rsidR="00C51E99" w:rsidRPr="0044501C" w:rsidRDefault="00C51E99" w:rsidP="00C51E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«Роспись по дереву»</w:t>
      </w:r>
    </w:p>
    <w:p w14:paraId="2EAFD8DE" w14:textId="2B1F791E" w:rsidR="00C51E99" w:rsidRPr="0044501C" w:rsidRDefault="00C51E99" w:rsidP="00C51E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4094C" w14:textId="5269D010" w:rsidR="00C51E99" w:rsidRPr="0044501C" w:rsidRDefault="00840409" w:rsidP="00C51E9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>Возрастная категория 5</w:t>
      </w:r>
      <w:r w:rsidR="00C51E99" w:rsidRPr="0044501C">
        <w:rPr>
          <w:rFonts w:ascii="Times New Roman" w:hAnsi="Times New Roman" w:cs="Times New Roman"/>
          <w:b/>
          <w:sz w:val="28"/>
          <w:szCs w:val="28"/>
        </w:rPr>
        <w:t>-6 лет</w:t>
      </w:r>
      <w:r w:rsidR="00C51E99" w:rsidRPr="004450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E8C1BF" w14:textId="424D19B9" w:rsidR="00875B35" w:rsidRPr="0044501C" w:rsidRDefault="007C639E" w:rsidP="00C51E9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4A7971" w:rsidRPr="0044501C">
        <w:rPr>
          <w:rFonts w:ascii="Times New Roman" w:hAnsi="Times New Roman" w:cs="Times New Roman"/>
          <w:bCs/>
          <w:sz w:val="28"/>
          <w:szCs w:val="28"/>
        </w:rPr>
        <w:t xml:space="preserve">место – </w:t>
      </w:r>
      <w:r w:rsidRPr="0044501C">
        <w:rPr>
          <w:rFonts w:ascii="Times New Roman" w:hAnsi="Times New Roman" w:cs="Times New Roman"/>
          <w:bCs/>
          <w:sz w:val="28"/>
          <w:szCs w:val="28"/>
        </w:rPr>
        <w:t>Шафикова Карина, руководители Евсеева С.В., Панова Ю.А., МБОУ «Губернаторский лицей №101»</w:t>
      </w:r>
    </w:p>
    <w:p w14:paraId="22E0A7F9" w14:textId="464F8EA2" w:rsidR="007C639E" w:rsidRPr="0044501C" w:rsidRDefault="007C639E" w:rsidP="00C51E9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2 место – Давлатов Ахмад, руководители Гурина М.Н., Сабитова Г.А., МБДОУ д/с №15</w:t>
      </w:r>
    </w:p>
    <w:p w14:paraId="751FB617" w14:textId="0C1D068A" w:rsidR="007C639E" w:rsidRDefault="007C639E" w:rsidP="00C51E9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Турлуков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501C">
        <w:rPr>
          <w:rFonts w:ascii="Times New Roman" w:hAnsi="Times New Roman" w:cs="Times New Roman"/>
          <w:bCs/>
          <w:sz w:val="28"/>
          <w:szCs w:val="28"/>
        </w:rPr>
        <w:t>Амила</w:t>
      </w:r>
      <w:proofErr w:type="spellEnd"/>
      <w:r w:rsidRPr="0044501C">
        <w:rPr>
          <w:rFonts w:ascii="Times New Roman" w:hAnsi="Times New Roman" w:cs="Times New Roman"/>
          <w:bCs/>
          <w:sz w:val="28"/>
          <w:szCs w:val="28"/>
        </w:rPr>
        <w:t>, руководитель Ягодкина А.В., МБДОУ д/с №100</w:t>
      </w:r>
    </w:p>
    <w:p w14:paraId="34ED7A15" w14:textId="1E36A800" w:rsidR="00645606" w:rsidRPr="0044501C" w:rsidRDefault="00645606" w:rsidP="00C51E9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– Платонов Клим, руковод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имах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А., МБУ ДО ЦДТ №5</w:t>
      </w:r>
    </w:p>
    <w:p w14:paraId="40A1B8C4" w14:textId="51BB45FF" w:rsidR="00875B35" w:rsidRPr="0044501C" w:rsidRDefault="00875B35" w:rsidP="00875B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01C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7C639E" w:rsidRPr="0044501C">
        <w:rPr>
          <w:rFonts w:ascii="Times New Roman" w:hAnsi="Times New Roman" w:cs="Times New Roman"/>
          <w:b/>
          <w:sz w:val="28"/>
          <w:szCs w:val="28"/>
        </w:rPr>
        <w:t>9-11</w:t>
      </w:r>
      <w:r w:rsidRPr="0044501C">
        <w:rPr>
          <w:rFonts w:ascii="Times New Roman" w:hAnsi="Times New Roman" w:cs="Times New Roman"/>
          <w:b/>
          <w:sz w:val="28"/>
          <w:szCs w:val="28"/>
        </w:rPr>
        <w:t>лет</w:t>
      </w:r>
    </w:p>
    <w:p w14:paraId="1FEE7DBD" w14:textId="6A95B1FC" w:rsidR="004A7971" w:rsidRPr="0044501C" w:rsidRDefault="007C639E" w:rsidP="00875B3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1</w:t>
      </w:r>
      <w:r w:rsidR="004A7971" w:rsidRPr="0044501C">
        <w:rPr>
          <w:rFonts w:ascii="Times New Roman" w:hAnsi="Times New Roman" w:cs="Times New Roman"/>
          <w:bCs/>
          <w:sz w:val="28"/>
          <w:szCs w:val="28"/>
        </w:rPr>
        <w:t xml:space="preserve"> место – </w:t>
      </w:r>
      <w:r w:rsidRPr="0044501C">
        <w:rPr>
          <w:rFonts w:ascii="Times New Roman" w:hAnsi="Times New Roman" w:cs="Times New Roman"/>
          <w:bCs/>
          <w:sz w:val="28"/>
          <w:szCs w:val="28"/>
        </w:rPr>
        <w:t>Лютикова Арина</w:t>
      </w:r>
      <w:r w:rsidR="004A7971" w:rsidRPr="0044501C">
        <w:rPr>
          <w:rFonts w:ascii="Times New Roman" w:hAnsi="Times New Roman" w:cs="Times New Roman"/>
          <w:bCs/>
          <w:sz w:val="28"/>
          <w:szCs w:val="28"/>
        </w:rPr>
        <w:t>, руководитель Романова Н.Ф., МБУ ДО ЦДТ №5</w:t>
      </w:r>
    </w:p>
    <w:p w14:paraId="04943002" w14:textId="4BF2526E" w:rsidR="00875B35" w:rsidRPr="0044501C" w:rsidRDefault="007C639E" w:rsidP="00875B3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2</w:t>
      </w:r>
      <w:r w:rsidR="00875B35" w:rsidRPr="0044501C">
        <w:rPr>
          <w:rFonts w:ascii="Times New Roman" w:hAnsi="Times New Roman" w:cs="Times New Roman"/>
          <w:bCs/>
          <w:sz w:val="28"/>
          <w:szCs w:val="28"/>
        </w:rPr>
        <w:t xml:space="preserve"> место –</w:t>
      </w:r>
      <w:r w:rsidRPr="0044501C">
        <w:rPr>
          <w:rFonts w:ascii="Times New Roman" w:hAnsi="Times New Roman" w:cs="Times New Roman"/>
          <w:bCs/>
          <w:sz w:val="28"/>
          <w:szCs w:val="28"/>
        </w:rPr>
        <w:t>Плешкова Ксения</w:t>
      </w:r>
      <w:r w:rsidR="004A7971" w:rsidRPr="004450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75B35" w:rsidRPr="0044501C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4A7971" w:rsidRPr="0044501C">
        <w:rPr>
          <w:rFonts w:ascii="Times New Roman" w:hAnsi="Times New Roman" w:cs="Times New Roman"/>
          <w:bCs/>
          <w:sz w:val="28"/>
          <w:szCs w:val="28"/>
        </w:rPr>
        <w:t>Назарова Л.Н., МБУ ДО ЦДТ №5</w:t>
      </w:r>
    </w:p>
    <w:p w14:paraId="2A512007" w14:textId="7803F333" w:rsidR="007C639E" w:rsidRPr="0044501C" w:rsidRDefault="007C639E" w:rsidP="00875B3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1C">
        <w:rPr>
          <w:rFonts w:ascii="Times New Roman" w:hAnsi="Times New Roman" w:cs="Times New Roman"/>
          <w:bCs/>
          <w:sz w:val="28"/>
          <w:szCs w:val="28"/>
        </w:rPr>
        <w:t>3 место – Петрова Екатерина, руководитель Родионова С.А., МБУ ДО ЦДТ №5</w:t>
      </w:r>
    </w:p>
    <w:p w14:paraId="741DC9B9" w14:textId="03215715" w:rsidR="00840409" w:rsidRDefault="00840409" w:rsidP="00875B3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166B6A" w14:textId="4215EC28" w:rsidR="00467E4B" w:rsidRDefault="00467E4B" w:rsidP="00467E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ллективная работа»</w:t>
      </w:r>
    </w:p>
    <w:p w14:paraId="42118A09" w14:textId="252B1F16" w:rsidR="00467E4B" w:rsidRDefault="00467E4B" w:rsidP="00467E4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67E4B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67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ллективная работа, руководители Маркова К.А., Егорова Т.В., МБДОУ д/с №257 </w:t>
      </w:r>
    </w:p>
    <w:p w14:paraId="609A2156" w14:textId="1017F5C2" w:rsidR="00645606" w:rsidRPr="00467E4B" w:rsidRDefault="00645606" w:rsidP="00467E4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– Коллективная работа, руководители Фадеева Е.Н., Маркелова А.А., </w:t>
      </w:r>
      <w:r>
        <w:rPr>
          <w:rFonts w:ascii="Times New Roman" w:hAnsi="Times New Roman" w:cs="Times New Roman"/>
          <w:bCs/>
          <w:sz w:val="28"/>
          <w:szCs w:val="28"/>
        </w:rPr>
        <w:t>МБДОУ д/с №257</w:t>
      </w:r>
    </w:p>
    <w:sectPr w:rsidR="00645606" w:rsidRPr="00467E4B" w:rsidSect="00FC7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3EA3"/>
    <w:multiLevelType w:val="hybridMultilevel"/>
    <w:tmpl w:val="1512A30C"/>
    <w:lvl w:ilvl="0" w:tplc="7AFECE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6BD4"/>
    <w:rsid w:val="00060E81"/>
    <w:rsid w:val="000858EB"/>
    <w:rsid w:val="0008694F"/>
    <w:rsid w:val="000A2384"/>
    <w:rsid w:val="000A2B1F"/>
    <w:rsid w:val="000C2A97"/>
    <w:rsid w:val="000E473C"/>
    <w:rsid w:val="000F3447"/>
    <w:rsid w:val="0011115E"/>
    <w:rsid w:val="00115909"/>
    <w:rsid w:val="001226F5"/>
    <w:rsid w:val="0012394E"/>
    <w:rsid w:val="0013266F"/>
    <w:rsid w:val="00136F37"/>
    <w:rsid w:val="0015632B"/>
    <w:rsid w:val="00184C7D"/>
    <w:rsid w:val="00191E7C"/>
    <w:rsid w:val="0019553D"/>
    <w:rsid w:val="00195FB1"/>
    <w:rsid w:val="001B13EE"/>
    <w:rsid w:val="001B47C0"/>
    <w:rsid w:val="001E4E69"/>
    <w:rsid w:val="001F2431"/>
    <w:rsid w:val="00205548"/>
    <w:rsid w:val="00206ECA"/>
    <w:rsid w:val="002124E8"/>
    <w:rsid w:val="00255F1E"/>
    <w:rsid w:val="00266019"/>
    <w:rsid w:val="002747B4"/>
    <w:rsid w:val="002B4509"/>
    <w:rsid w:val="002D7F52"/>
    <w:rsid w:val="002E5EA6"/>
    <w:rsid w:val="002F1813"/>
    <w:rsid w:val="002F7654"/>
    <w:rsid w:val="003058C0"/>
    <w:rsid w:val="00310107"/>
    <w:rsid w:val="00340DD7"/>
    <w:rsid w:val="003B0061"/>
    <w:rsid w:val="003B1982"/>
    <w:rsid w:val="003C7D89"/>
    <w:rsid w:val="00412139"/>
    <w:rsid w:val="00420920"/>
    <w:rsid w:val="00424AD9"/>
    <w:rsid w:val="00430FE3"/>
    <w:rsid w:val="0044501C"/>
    <w:rsid w:val="00461AA4"/>
    <w:rsid w:val="004660F4"/>
    <w:rsid w:val="00467E4B"/>
    <w:rsid w:val="00487A09"/>
    <w:rsid w:val="004976DD"/>
    <w:rsid w:val="004A7971"/>
    <w:rsid w:val="004A7DB2"/>
    <w:rsid w:val="004B1CB6"/>
    <w:rsid w:val="004B39B6"/>
    <w:rsid w:val="004D610E"/>
    <w:rsid w:val="005270BC"/>
    <w:rsid w:val="005456AF"/>
    <w:rsid w:val="00591CC4"/>
    <w:rsid w:val="005C5B2D"/>
    <w:rsid w:val="005C737A"/>
    <w:rsid w:val="005D5C6D"/>
    <w:rsid w:val="00645606"/>
    <w:rsid w:val="00652AA7"/>
    <w:rsid w:val="006573D6"/>
    <w:rsid w:val="00666497"/>
    <w:rsid w:val="00670C8E"/>
    <w:rsid w:val="006C03F0"/>
    <w:rsid w:val="006C247A"/>
    <w:rsid w:val="006E1AA5"/>
    <w:rsid w:val="006E1C9D"/>
    <w:rsid w:val="006F44F9"/>
    <w:rsid w:val="007353A9"/>
    <w:rsid w:val="00741CC3"/>
    <w:rsid w:val="0074444B"/>
    <w:rsid w:val="00744E56"/>
    <w:rsid w:val="00766A3B"/>
    <w:rsid w:val="00775070"/>
    <w:rsid w:val="00780F7A"/>
    <w:rsid w:val="007B75E4"/>
    <w:rsid w:val="007C2718"/>
    <w:rsid w:val="007C639E"/>
    <w:rsid w:val="007E6C17"/>
    <w:rsid w:val="00815637"/>
    <w:rsid w:val="00815BBA"/>
    <w:rsid w:val="00820F7A"/>
    <w:rsid w:val="00821213"/>
    <w:rsid w:val="00830D37"/>
    <w:rsid w:val="00840409"/>
    <w:rsid w:val="00875B35"/>
    <w:rsid w:val="008878DC"/>
    <w:rsid w:val="008C6E1B"/>
    <w:rsid w:val="008E5676"/>
    <w:rsid w:val="008F6946"/>
    <w:rsid w:val="009368B0"/>
    <w:rsid w:val="00947123"/>
    <w:rsid w:val="00983ED5"/>
    <w:rsid w:val="009C1537"/>
    <w:rsid w:val="009C6A68"/>
    <w:rsid w:val="00A33119"/>
    <w:rsid w:val="00A641CE"/>
    <w:rsid w:val="00AF6BD4"/>
    <w:rsid w:val="00B2793F"/>
    <w:rsid w:val="00B42241"/>
    <w:rsid w:val="00B42733"/>
    <w:rsid w:val="00B71275"/>
    <w:rsid w:val="00BA79A7"/>
    <w:rsid w:val="00BD121F"/>
    <w:rsid w:val="00BD7D9E"/>
    <w:rsid w:val="00C039E8"/>
    <w:rsid w:val="00C3183E"/>
    <w:rsid w:val="00C3697C"/>
    <w:rsid w:val="00C51E99"/>
    <w:rsid w:val="00C64014"/>
    <w:rsid w:val="00C6413E"/>
    <w:rsid w:val="00C6481A"/>
    <w:rsid w:val="00C8385F"/>
    <w:rsid w:val="00C943E9"/>
    <w:rsid w:val="00CB2D8F"/>
    <w:rsid w:val="00CC4599"/>
    <w:rsid w:val="00CE35BE"/>
    <w:rsid w:val="00CF65B1"/>
    <w:rsid w:val="00CF6871"/>
    <w:rsid w:val="00D035BB"/>
    <w:rsid w:val="00D05D8E"/>
    <w:rsid w:val="00D30B52"/>
    <w:rsid w:val="00D345BC"/>
    <w:rsid w:val="00D3557C"/>
    <w:rsid w:val="00D54324"/>
    <w:rsid w:val="00D63EDB"/>
    <w:rsid w:val="00D67D63"/>
    <w:rsid w:val="00D73DC1"/>
    <w:rsid w:val="00D84203"/>
    <w:rsid w:val="00DA687A"/>
    <w:rsid w:val="00DB6D79"/>
    <w:rsid w:val="00DC4DC4"/>
    <w:rsid w:val="00DD1770"/>
    <w:rsid w:val="00DE3D75"/>
    <w:rsid w:val="00DF32C8"/>
    <w:rsid w:val="00E25941"/>
    <w:rsid w:val="00E33DED"/>
    <w:rsid w:val="00E35C56"/>
    <w:rsid w:val="00E41DEA"/>
    <w:rsid w:val="00E70437"/>
    <w:rsid w:val="00E7321F"/>
    <w:rsid w:val="00EB4AAE"/>
    <w:rsid w:val="00EB73C3"/>
    <w:rsid w:val="00EC3870"/>
    <w:rsid w:val="00EC596F"/>
    <w:rsid w:val="00EC7091"/>
    <w:rsid w:val="00EE351D"/>
    <w:rsid w:val="00F13B7D"/>
    <w:rsid w:val="00F353DB"/>
    <w:rsid w:val="00F57BF2"/>
    <w:rsid w:val="00F81FA7"/>
    <w:rsid w:val="00FC70E3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B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B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6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68B0-DA38-4744-8A41-A9AEDF5B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0</cp:revision>
  <dcterms:created xsi:type="dcterms:W3CDTF">2019-11-06T16:25:00Z</dcterms:created>
  <dcterms:modified xsi:type="dcterms:W3CDTF">2023-03-30T07:53:00Z</dcterms:modified>
</cp:coreProperties>
</file>